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8DABE8" w14:textId="710C46D0" w:rsidR="00AD3800" w:rsidRDefault="0009649F" w:rsidP="00F819BD">
      <w:pPr>
        <w:tabs>
          <w:tab w:val="left" w:pos="1530"/>
        </w:tabs>
        <w:ind w:left="-720"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E5765DE" wp14:editId="233D0A90">
                <wp:simplePos x="0" y="0"/>
                <wp:positionH relativeFrom="column">
                  <wp:posOffset>2969260</wp:posOffset>
                </wp:positionH>
                <wp:positionV relativeFrom="paragraph">
                  <wp:posOffset>19050</wp:posOffset>
                </wp:positionV>
                <wp:extent cx="4019550" cy="1958340"/>
                <wp:effectExtent l="19050" t="19050" r="0" b="3810"/>
                <wp:wrapNone/>
                <wp:docPr id="3" name="Text Box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9550" cy="1958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C8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BC2211" w14:textId="77777777" w:rsidR="00672F2C" w:rsidRPr="00424DAB" w:rsidRDefault="00672F2C" w:rsidP="00672F2C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424DAB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The Spetchells Centre</w:t>
                            </w:r>
                          </w:p>
                          <w:p w14:paraId="1973B12F" w14:textId="77777777" w:rsidR="00672F2C" w:rsidRPr="00424DAB" w:rsidRDefault="00672F2C" w:rsidP="00672F2C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424DAB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58 Front Street</w:t>
                            </w:r>
                          </w:p>
                          <w:p w14:paraId="066104BC" w14:textId="77777777" w:rsidR="00672F2C" w:rsidRPr="00424DAB" w:rsidRDefault="00672F2C" w:rsidP="00672F2C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424DAB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Prudhoe</w:t>
                            </w:r>
                          </w:p>
                          <w:p w14:paraId="52FF5DAA" w14:textId="77777777" w:rsidR="00672F2C" w:rsidRPr="00424DAB" w:rsidRDefault="00672F2C" w:rsidP="00672F2C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424DAB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Northumberland</w:t>
                            </w:r>
                          </w:p>
                          <w:p w14:paraId="29B91388" w14:textId="77777777" w:rsidR="00672F2C" w:rsidRPr="00424DAB" w:rsidRDefault="00672F2C" w:rsidP="00672F2C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424DAB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NE42 5AA</w:t>
                            </w:r>
                          </w:p>
                          <w:p w14:paraId="3C2F1AE7" w14:textId="77777777" w:rsidR="00672F2C" w:rsidRPr="00424DAB" w:rsidRDefault="00672F2C" w:rsidP="00672F2C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7627E93B" w14:textId="77777777" w:rsidR="00672F2C" w:rsidRPr="00424DAB" w:rsidRDefault="00672F2C" w:rsidP="00672F2C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424DAB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Telephone: (01661) 835487</w:t>
                            </w:r>
                          </w:p>
                          <w:p w14:paraId="742B6A0D" w14:textId="77777777" w:rsidR="00672F2C" w:rsidRPr="00424DAB" w:rsidRDefault="00672F2C" w:rsidP="00672F2C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CC0000"/>
                                <w:sz w:val="20"/>
                              </w:rPr>
                            </w:pPr>
                            <w:r w:rsidRPr="00424DAB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Email: </w:t>
                            </w:r>
                            <w:hyperlink r:id="rId8" w:history="1">
                              <w:r w:rsidRPr="00B93201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0"/>
                                </w:rPr>
                                <w:t>info@prudhoetowncouncil.gov.uk</w:t>
                              </w:r>
                            </w:hyperlink>
                          </w:p>
                          <w:p w14:paraId="40906B09" w14:textId="77777777" w:rsidR="00672F2C" w:rsidRPr="00424DAB" w:rsidRDefault="00672F2C" w:rsidP="00672F2C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424DAB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Website: </w:t>
                            </w:r>
                            <w:hyperlink r:id="rId9" w:history="1">
                              <w:r w:rsidRPr="00B93201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0"/>
                                </w:rPr>
                                <w:t>www.prudhoetowncouncil.gov.uk</w:t>
                              </w:r>
                            </w:hyperlink>
                          </w:p>
                          <w:p w14:paraId="7F670AE9" w14:textId="77777777" w:rsidR="00672F2C" w:rsidRPr="00424DAB" w:rsidRDefault="00672F2C" w:rsidP="00672F2C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  <w:p w14:paraId="2F1A9A43" w14:textId="49DE6BF2" w:rsidR="00672F2C" w:rsidRPr="00424DAB" w:rsidRDefault="00672F2C" w:rsidP="00672F2C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424DAB">
                              <w:rPr>
                                <w:rFonts w:ascii="Arial" w:hAnsi="Arial" w:cs="Arial"/>
                                <w:sz w:val="20"/>
                              </w:rPr>
                              <w:t xml:space="preserve">Town Mayor/Chair: Councillor </w:t>
                            </w:r>
                            <w:r w:rsidR="00A570A4">
                              <w:rPr>
                                <w:rFonts w:ascii="Arial" w:hAnsi="Arial" w:cs="Arial"/>
                                <w:sz w:val="20"/>
                              </w:rPr>
                              <w:t>Jonathan Wheeler</w:t>
                            </w:r>
                          </w:p>
                          <w:p w14:paraId="2A9CBB82" w14:textId="480F009B" w:rsidR="00672F2C" w:rsidRPr="00424DAB" w:rsidRDefault="00672F2C" w:rsidP="00672F2C">
                            <w:pPr>
                              <w:jc w:val="right"/>
                              <w:rPr>
                                <w:rFonts w:ascii="Book Antiqua" w:hAnsi="Book Antiqua" w:cs="Arial"/>
                                <w:sz w:val="20"/>
                              </w:rPr>
                            </w:pPr>
                            <w:r w:rsidRPr="00424DAB">
                              <w:rPr>
                                <w:rFonts w:ascii="Arial" w:hAnsi="Arial" w:cs="Arial"/>
                                <w:sz w:val="20"/>
                              </w:rPr>
                              <w:t xml:space="preserve">Clerk to the Council: </w:t>
                            </w:r>
                            <w:r w:rsidR="00321135">
                              <w:rPr>
                                <w:rFonts w:ascii="Arial" w:hAnsi="Arial" w:cs="Arial"/>
                                <w:sz w:val="20"/>
                              </w:rPr>
                              <w:t>Shirley Ann Gaut</w:t>
                            </w:r>
                            <w:r w:rsidR="00171F0A">
                              <w:rPr>
                                <w:rFonts w:ascii="Arial" w:hAnsi="Arial" w:cs="Arial"/>
                                <w:sz w:val="20"/>
                              </w:rPr>
                              <w:t xml:space="preserve"> H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5765DE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alt="&quot;&quot;" style="position:absolute;left:0;text-align:left;margin-left:233.8pt;margin-top:1.5pt;width:316.5pt;height:154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" strokecolor="#c80000" strokeweight="3pt">
                <v:textbox>
                  <w:txbxContent>
                    <w:p w14:paraId="31BC2211" w14:textId="77777777" w:rsidR="00672F2C" w:rsidRPr="00424DAB" w:rsidRDefault="00672F2C" w:rsidP="00672F2C">
                      <w:pPr>
                        <w:jc w:val="right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424DAB">
                        <w:rPr>
                          <w:rFonts w:ascii="Arial" w:hAnsi="Arial" w:cs="Arial"/>
                          <w:b/>
                          <w:sz w:val="20"/>
                        </w:rPr>
                        <w:t>The Spetchells Centre</w:t>
                      </w:r>
                    </w:p>
                    <w:p w14:paraId="1973B12F" w14:textId="77777777" w:rsidR="00672F2C" w:rsidRPr="00424DAB" w:rsidRDefault="00672F2C" w:rsidP="00672F2C">
                      <w:pPr>
                        <w:jc w:val="right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424DAB">
                        <w:rPr>
                          <w:rFonts w:ascii="Arial" w:hAnsi="Arial" w:cs="Arial"/>
                          <w:b/>
                          <w:sz w:val="20"/>
                        </w:rPr>
                        <w:t>58 Front Street</w:t>
                      </w:r>
                    </w:p>
                    <w:p w14:paraId="066104BC" w14:textId="77777777" w:rsidR="00672F2C" w:rsidRPr="00424DAB" w:rsidRDefault="00672F2C" w:rsidP="00672F2C">
                      <w:pPr>
                        <w:jc w:val="right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424DAB">
                        <w:rPr>
                          <w:rFonts w:ascii="Arial" w:hAnsi="Arial" w:cs="Arial"/>
                          <w:b/>
                          <w:sz w:val="20"/>
                        </w:rPr>
                        <w:t>Prudhoe</w:t>
                      </w:r>
                    </w:p>
                    <w:p w14:paraId="52FF5DAA" w14:textId="77777777" w:rsidR="00672F2C" w:rsidRPr="00424DAB" w:rsidRDefault="00672F2C" w:rsidP="00672F2C">
                      <w:pPr>
                        <w:jc w:val="right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424DAB">
                        <w:rPr>
                          <w:rFonts w:ascii="Arial" w:hAnsi="Arial" w:cs="Arial"/>
                          <w:b/>
                          <w:sz w:val="20"/>
                        </w:rPr>
                        <w:t>Northumberland</w:t>
                      </w:r>
                    </w:p>
                    <w:p w14:paraId="29B91388" w14:textId="77777777" w:rsidR="00672F2C" w:rsidRPr="00424DAB" w:rsidRDefault="00672F2C" w:rsidP="00672F2C">
                      <w:pPr>
                        <w:jc w:val="right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424DAB">
                        <w:rPr>
                          <w:rFonts w:ascii="Arial" w:hAnsi="Arial" w:cs="Arial"/>
                          <w:b/>
                          <w:sz w:val="20"/>
                        </w:rPr>
                        <w:t>NE42 5AA</w:t>
                      </w:r>
                    </w:p>
                    <w:p w14:paraId="3C2F1AE7" w14:textId="77777777" w:rsidR="00672F2C" w:rsidRPr="00424DAB" w:rsidRDefault="00672F2C" w:rsidP="00672F2C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7627E93B" w14:textId="77777777" w:rsidR="00672F2C" w:rsidRPr="00424DAB" w:rsidRDefault="00672F2C" w:rsidP="00672F2C">
                      <w:pPr>
                        <w:jc w:val="right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424DAB">
                        <w:rPr>
                          <w:rFonts w:ascii="Arial" w:hAnsi="Arial" w:cs="Arial"/>
                          <w:b/>
                          <w:sz w:val="20"/>
                        </w:rPr>
                        <w:t>Telephone: (01661) 835487</w:t>
                      </w:r>
                    </w:p>
                    <w:p w14:paraId="742B6A0D" w14:textId="77777777" w:rsidR="00672F2C" w:rsidRPr="00424DAB" w:rsidRDefault="00672F2C" w:rsidP="00672F2C">
                      <w:pPr>
                        <w:jc w:val="right"/>
                        <w:rPr>
                          <w:rFonts w:ascii="Arial" w:hAnsi="Arial" w:cs="Arial"/>
                          <w:b/>
                          <w:color w:val="CC0000"/>
                          <w:sz w:val="20"/>
                        </w:rPr>
                      </w:pPr>
                      <w:r w:rsidRPr="00424DAB">
                        <w:rPr>
                          <w:rFonts w:ascii="Arial" w:hAnsi="Arial" w:cs="Arial"/>
                          <w:b/>
                          <w:sz w:val="20"/>
                        </w:rPr>
                        <w:t xml:space="preserve">Email: </w:t>
                      </w:r>
                      <w:hyperlink r:id="rId10" w:history="1">
                        <w:r w:rsidRPr="00B93201">
                          <w:rPr>
                            <w:rStyle w:val="Hyperlink"/>
                            <w:rFonts w:ascii="Arial" w:hAnsi="Arial" w:cs="Arial"/>
                            <w:b/>
                            <w:sz w:val="20"/>
                          </w:rPr>
                          <w:t>info@prudhoetowncouncil.gov.uk</w:t>
                        </w:r>
                      </w:hyperlink>
                    </w:p>
                    <w:p w14:paraId="40906B09" w14:textId="77777777" w:rsidR="00672F2C" w:rsidRPr="00424DAB" w:rsidRDefault="00672F2C" w:rsidP="00672F2C">
                      <w:pPr>
                        <w:jc w:val="right"/>
                        <w:rPr>
                          <w:rFonts w:ascii="Arial" w:hAnsi="Arial" w:cs="Arial"/>
                          <w:sz w:val="20"/>
                        </w:rPr>
                      </w:pPr>
                      <w:r w:rsidRPr="00424DAB">
                        <w:rPr>
                          <w:rFonts w:ascii="Arial" w:hAnsi="Arial" w:cs="Arial"/>
                          <w:b/>
                          <w:sz w:val="20"/>
                        </w:rPr>
                        <w:t xml:space="preserve">Website: </w:t>
                      </w:r>
                      <w:hyperlink r:id="rId11" w:history="1">
                        <w:r w:rsidRPr="00B93201">
                          <w:rPr>
                            <w:rStyle w:val="Hyperlink"/>
                            <w:rFonts w:ascii="Arial" w:hAnsi="Arial" w:cs="Arial"/>
                            <w:b/>
                            <w:sz w:val="20"/>
                          </w:rPr>
                          <w:t>www.prudhoetowncouncil.gov.uk</w:t>
                        </w:r>
                      </w:hyperlink>
                    </w:p>
                    <w:p w14:paraId="7F670AE9" w14:textId="77777777" w:rsidR="00672F2C" w:rsidRPr="00424DAB" w:rsidRDefault="00672F2C" w:rsidP="00672F2C">
                      <w:pPr>
                        <w:jc w:val="right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</w:p>
                    <w:p w14:paraId="2F1A9A43" w14:textId="49DE6BF2" w:rsidR="00672F2C" w:rsidRPr="00424DAB" w:rsidRDefault="00672F2C" w:rsidP="00672F2C">
                      <w:pPr>
                        <w:jc w:val="right"/>
                        <w:rPr>
                          <w:rFonts w:ascii="Arial" w:hAnsi="Arial" w:cs="Arial"/>
                          <w:sz w:val="20"/>
                        </w:rPr>
                      </w:pPr>
                      <w:r w:rsidRPr="00424DAB">
                        <w:rPr>
                          <w:rFonts w:ascii="Arial" w:hAnsi="Arial" w:cs="Arial"/>
                          <w:sz w:val="20"/>
                        </w:rPr>
                        <w:t xml:space="preserve">Town Mayor/Chair: Councillor </w:t>
                      </w:r>
                      <w:r w:rsidR="00A570A4">
                        <w:rPr>
                          <w:rFonts w:ascii="Arial" w:hAnsi="Arial" w:cs="Arial"/>
                          <w:sz w:val="20"/>
                        </w:rPr>
                        <w:t>Jonathan Wheeler</w:t>
                      </w:r>
                    </w:p>
                    <w:p w14:paraId="2A9CBB82" w14:textId="480F009B" w:rsidR="00672F2C" w:rsidRPr="00424DAB" w:rsidRDefault="00672F2C" w:rsidP="00672F2C">
                      <w:pPr>
                        <w:jc w:val="right"/>
                        <w:rPr>
                          <w:rFonts w:ascii="Book Antiqua" w:hAnsi="Book Antiqua" w:cs="Arial"/>
                          <w:sz w:val="20"/>
                        </w:rPr>
                      </w:pPr>
                      <w:r w:rsidRPr="00424DAB">
                        <w:rPr>
                          <w:rFonts w:ascii="Arial" w:hAnsi="Arial" w:cs="Arial"/>
                          <w:sz w:val="20"/>
                        </w:rPr>
                        <w:t xml:space="preserve">Clerk to the Council: </w:t>
                      </w:r>
                      <w:r w:rsidR="00321135">
                        <w:rPr>
                          <w:rFonts w:ascii="Arial" w:hAnsi="Arial" w:cs="Arial"/>
                          <w:sz w:val="20"/>
                        </w:rPr>
                        <w:t>Shirley Ann Gaut</w:t>
                      </w:r>
                      <w:r w:rsidR="00171F0A">
                        <w:rPr>
                          <w:rFonts w:ascii="Arial" w:hAnsi="Arial" w:cs="Arial"/>
                          <w:sz w:val="20"/>
                        </w:rPr>
                        <w:t xml:space="preserve"> Hall</w:t>
                      </w:r>
                    </w:p>
                  </w:txbxContent>
                </v:textbox>
              </v:shape>
            </w:pict>
          </mc:Fallback>
        </mc:AlternateContent>
      </w:r>
      <w:r w:rsidR="005E51E2">
        <w:tab/>
      </w:r>
    </w:p>
    <w:p w14:paraId="3508C3DD" w14:textId="232735EB" w:rsidR="00F819BD" w:rsidRDefault="0009649F" w:rsidP="00F819BD">
      <w:pPr>
        <w:rPr>
          <w:rFonts w:ascii="Arial" w:hAnsi="Arial" w:cs="Arial"/>
          <w:b/>
          <w:sz w:val="28"/>
          <w:szCs w:val="28"/>
        </w:rPr>
      </w:pPr>
      <w:r w:rsidRPr="00852A72"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 wp14:anchorId="59EBE8F6" wp14:editId="54498340">
            <wp:extent cx="2552700" cy="1781175"/>
            <wp:effectExtent l="0" t="0" r="0" b="0"/>
            <wp:docPr id="1" name="Picture 2" descr="Compan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Company 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ED45F" w14:textId="77777777" w:rsidR="00F819BD" w:rsidRDefault="00F819BD" w:rsidP="001B190E">
      <w:pPr>
        <w:jc w:val="center"/>
        <w:rPr>
          <w:rFonts w:ascii="Arial" w:hAnsi="Arial" w:cs="Arial"/>
          <w:b/>
          <w:sz w:val="28"/>
          <w:szCs w:val="28"/>
        </w:rPr>
      </w:pPr>
    </w:p>
    <w:p w14:paraId="6736073E" w14:textId="77777777" w:rsidR="006561EE" w:rsidRPr="0050536D" w:rsidRDefault="006561EE" w:rsidP="001B190E">
      <w:pPr>
        <w:jc w:val="center"/>
        <w:rPr>
          <w:rFonts w:ascii="Arial" w:hAnsi="Arial" w:cs="Arial"/>
          <w:b/>
          <w:sz w:val="28"/>
          <w:szCs w:val="28"/>
        </w:rPr>
      </w:pPr>
      <w:r w:rsidRPr="0050536D">
        <w:rPr>
          <w:rFonts w:ascii="Arial" w:hAnsi="Arial" w:cs="Arial"/>
          <w:b/>
          <w:sz w:val="28"/>
          <w:szCs w:val="28"/>
        </w:rPr>
        <w:t xml:space="preserve">Grant </w:t>
      </w:r>
      <w:r>
        <w:rPr>
          <w:rFonts w:ascii="Arial" w:hAnsi="Arial" w:cs="Arial"/>
          <w:b/>
          <w:sz w:val="28"/>
          <w:szCs w:val="28"/>
        </w:rPr>
        <w:t xml:space="preserve">Aid </w:t>
      </w:r>
      <w:r w:rsidRPr="0050536D">
        <w:rPr>
          <w:rFonts w:ascii="Arial" w:hAnsi="Arial" w:cs="Arial"/>
          <w:b/>
          <w:sz w:val="28"/>
          <w:szCs w:val="28"/>
        </w:rPr>
        <w:t>Application Form</w:t>
      </w:r>
    </w:p>
    <w:p w14:paraId="1EC0C159" w14:textId="37AF37AB" w:rsidR="006561EE" w:rsidRPr="0050536D" w:rsidRDefault="006561EE" w:rsidP="001B190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Financial Year </w:t>
      </w:r>
      <w:r w:rsidR="00171F0A">
        <w:rPr>
          <w:rFonts w:ascii="Arial" w:hAnsi="Arial" w:cs="Arial"/>
          <w:b/>
          <w:sz w:val="22"/>
          <w:szCs w:val="22"/>
        </w:rPr>
        <w:t>202</w:t>
      </w:r>
      <w:r w:rsidR="00A570A4">
        <w:rPr>
          <w:rFonts w:ascii="Arial" w:hAnsi="Arial" w:cs="Arial"/>
          <w:b/>
          <w:sz w:val="22"/>
          <w:szCs w:val="22"/>
        </w:rPr>
        <w:t>6/27</w:t>
      </w:r>
    </w:p>
    <w:tbl>
      <w:tblPr>
        <w:tblStyle w:val="TableWeb3"/>
        <w:tblW w:w="11023" w:type="dxa"/>
        <w:tblLook w:val="01E0" w:firstRow="1" w:lastRow="1" w:firstColumn="1" w:lastColumn="1" w:noHBand="0" w:noVBand="0"/>
      </w:tblPr>
      <w:tblGrid>
        <w:gridCol w:w="3681"/>
        <w:gridCol w:w="1634"/>
        <w:gridCol w:w="158"/>
        <w:gridCol w:w="1882"/>
        <w:gridCol w:w="3668"/>
      </w:tblGrid>
      <w:tr w:rsidR="0009649F" w:rsidRPr="00EC221D" w14:paraId="4B1BCD2F" w14:textId="77777777" w:rsidTr="000964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</w:trPr>
        <w:tc>
          <w:tcPr>
            <w:tcW w:w="5255" w:type="dxa"/>
            <w:gridSpan w:val="2"/>
            <w:vMerge w:val="restart"/>
          </w:tcPr>
          <w:p w14:paraId="63C6356B" w14:textId="77777777" w:rsidR="0009649F" w:rsidRPr="00313776" w:rsidRDefault="0009649F" w:rsidP="001B190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13776">
              <w:rPr>
                <w:rFonts w:ascii="Arial" w:hAnsi="Arial" w:cs="Arial"/>
                <w:b/>
                <w:sz w:val="22"/>
                <w:szCs w:val="22"/>
              </w:rPr>
              <w:t>Name of Organisation</w:t>
            </w:r>
          </w:p>
        </w:tc>
        <w:tc>
          <w:tcPr>
            <w:tcW w:w="5648" w:type="dxa"/>
            <w:gridSpan w:val="3"/>
          </w:tcPr>
          <w:p w14:paraId="409F0EEB" w14:textId="77777777" w:rsidR="0009649F" w:rsidRDefault="0009649F" w:rsidP="00B213F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13776">
              <w:rPr>
                <w:rFonts w:ascii="Arial" w:hAnsi="Arial" w:cs="Arial"/>
                <w:b/>
                <w:sz w:val="22"/>
                <w:szCs w:val="22"/>
              </w:rPr>
              <w:t>Contact Name</w:t>
            </w:r>
          </w:p>
          <w:p w14:paraId="76238114" w14:textId="0FF4E26C" w:rsidR="0009649F" w:rsidRPr="00313776" w:rsidRDefault="0009649F" w:rsidP="00B213F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9649F" w:rsidRPr="00EC221D" w14:paraId="6DE84597" w14:textId="77777777" w:rsidTr="0009649F">
        <w:trPr>
          <w:trHeight w:val="375"/>
        </w:trPr>
        <w:tc>
          <w:tcPr>
            <w:tcW w:w="5255" w:type="dxa"/>
            <w:gridSpan w:val="2"/>
            <w:vMerge/>
          </w:tcPr>
          <w:p w14:paraId="049B53BA" w14:textId="77777777" w:rsidR="0009649F" w:rsidRPr="00313776" w:rsidRDefault="0009649F" w:rsidP="001B19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48" w:type="dxa"/>
            <w:gridSpan w:val="3"/>
          </w:tcPr>
          <w:p w14:paraId="39DBD934" w14:textId="77777777" w:rsidR="0009649F" w:rsidRDefault="0009649F" w:rsidP="00B213F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13776">
              <w:rPr>
                <w:rFonts w:ascii="Arial" w:hAnsi="Arial" w:cs="Arial"/>
                <w:b/>
                <w:sz w:val="22"/>
                <w:szCs w:val="22"/>
              </w:rPr>
              <w:t>Position</w:t>
            </w:r>
          </w:p>
          <w:p w14:paraId="3654CA79" w14:textId="310C245D" w:rsidR="0009649F" w:rsidRPr="00313776" w:rsidRDefault="0009649F" w:rsidP="00B213F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24D4D" w:rsidRPr="00EC221D" w14:paraId="66A30997" w14:textId="77777777" w:rsidTr="0009649F">
        <w:trPr>
          <w:trHeight w:val="803"/>
        </w:trPr>
        <w:tc>
          <w:tcPr>
            <w:tcW w:w="5255" w:type="dxa"/>
            <w:gridSpan w:val="2"/>
            <w:vMerge w:val="restart"/>
          </w:tcPr>
          <w:p w14:paraId="02C2B68F" w14:textId="77777777" w:rsidR="00624D4D" w:rsidRPr="00313776" w:rsidRDefault="00624D4D" w:rsidP="00B213F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13776">
              <w:rPr>
                <w:rFonts w:ascii="Arial" w:hAnsi="Arial" w:cs="Arial"/>
                <w:b/>
                <w:sz w:val="22"/>
                <w:szCs w:val="22"/>
              </w:rPr>
              <w:t>Address for correspondence:</w:t>
            </w:r>
          </w:p>
          <w:p w14:paraId="02E23371" w14:textId="77777777" w:rsidR="00624D4D" w:rsidRDefault="00624D4D" w:rsidP="00B213F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ADC1EF7" w14:textId="77777777" w:rsidR="00672F2C" w:rsidRPr="00313776" w:rsidRDefault="00672F2C" w:rsidP="00B213F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99CBAF3" w14:textId="77777777" w:rsidR="00624D4D" w:rsidRPr="00313776" w:rsidRDefault="00624D4D" w:rsidP="00B213F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CBCCA93" w14:textId="77777777" w:rsidR="00624D4D" w:rsidRPr="00313776" w:rsidRDefault="00624D4D" w:rsidP="00B213F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13776">
              <w:rPr>
                <w:rFonts w:ascii="Arial" w:hAnsi="Arial" w:cs="Arial"/>
                <w:b/>
                <w:sz w:val="22"/>
                <w:szCs w:val="22"/>
              </w:rPr>
              <w:t>Tel:</w:t>
            </w:r>
          </w:p>
          <w:p w14:paraId="71B4627C" w14:textId="77777777" w:rsidR="00624D4D" w:rsidRPr="00313776" w:rsidRDefault="00624D4D" w:rsidP="00B213F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0331D45" w14:textId="77777777" w:rsidR="00624D4D" w:rsidRPr="00313776" w:rsidRDefault="00624D4D" w:rsidP="00B213F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13776">
              <w:rPr>
                <w:rFonts w:ascii="Arial" w:hAnsi="Arial" w:cs="Arial"/>
                <w:b/>
                <w:sz w:val="22"/>
                <w:szCs w:val="22"/>
              </w:rPr>
              <w:t>Email:</w:t>
            </w:r>
          </w:p>
        </w:tc>
        <w:tc>
          <w:tcPr>
            <w:tcW w:w="5648" w:type="dxa"/>
            <w:gridSpan w:val="3"/>
          </w:tcPr>
          <w:p w14:paraId="33F69B09" w14:textId="77777777" w:rsidR="00624D4D" w:rsidRPr="00313776" w:rsidRDefault="00624D4D" w:rsidP="00B213F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13776"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="005421C1">
              <w:rPr>
                <w:rFonts w:ascii="Arial" w:hAnsi="Arial" w:cs="Arial"/>
                <w:b/>
                <w:sz w:val="22"/>
                <w:szCs w:val="22"/>
              </w:rPr>
              <w:t>referred contact for Grant Aid c</w:t>
            </w:r>
            <w:r w:rsidRPr="00313776">
              <w:rPr>
                <w:rFonts w:ascii="Arial" w:hAnsi="Arial" w:cs="Arial"/>
                <w:b/>
                <w:sz w:val="22"/>
                <w:szCs w:val="22"/>
              </w:rPr>
              <w:t>orrespondence</w:t>
            </w:r>
          </w:p>
          <w:p w14:paraId="16A6803D" w14:textId="6CEBC207" w:rsidR="00624D4D" w:rsidRPr="00313776" w:rsidRDefault="00624D4D" w:rsidP="00B213F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13776">
              <w:rPr>
                <w:rFonts w:ascii="Arial" w:hAnsi="Arial" w:cs="Arial"/>
                <w:b/>
                <w:sz w:val="22"/>
                <w:szCs w:val="22"/>
              </w:rPr>
              <w:t xml:space="preserve">Letter  </w:t>
            </w:r>
            <w:r w:rsidR="000921C8" w:rsidRPr="000921C8">
              <w:rPr>
                <w:rFonts w:ascii="Arial" w:hAnsi="Arial" w:cs="Arial"/>
                <w:b/>
                <w:sz w:val="56"/>
                <w:szCs w:val="56"/>
              </w:rPr>
              <w:t>□</w:t>
            </w:r>
          </w:p>
          <w:p w14:paraId="0C926115" w14:textId="7FC3F20B" w:rsidR="00624D4D" w:rsidRPr="00313776" w:rsidRDefault="00624D4D" w:rsidP="00624D4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13776">
              <w:rPr>
                <w:rFonts w:ascii="Arial" w:hAnsi="Arial" w:cs="Arial"/>
                <w:b/>
                <w:sz w:val="22"/>
                <w:szCs w:val="22"/>
              </w:rPr>
              <w:t xml:space="preserve">Email  </w:t>
            </w:r>
            <w:r w:rsidR="000921C8" w:rsidRPr="000921C8">
              <w:rPr>
                <w:rFonts w:ascii="Arial" w:hAnsi="Arial" w:cs="Arial"/>
                <w:b/>
                <w:sz w:val="56"/>
                <w:szCs w:val="56"/>
              </w:rPr>
              <w:t>□</w:t>
            </w:r>
          </w:p>
        </w:tc>
      </w:tr>
      <w:tr w:rsidR="00624D4D" w:rsidRPr="00EC221D" w14:paraId="161A7045" w14:textId="77777777" w:rsidTr="009A3FB5">
        <w:trPr>
          <w:trHeight w:val="1616"/>
        </w:trPr>
        <w:tc>
          <w:tcPr>
            <w:tcW w:w="5255" w:type="dxa"/>
            <w:gridSpan w:val="2"/>
            <w:vMerge/>
          </w:tcPr>
          <w:p w14:paraId="17B3D115" w14:textId="77777777" w:rsidR="00624D4D" w:rsidRPr="006561EE" w:rsidRDefault="00624D4D" w:rsidP="00B213F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48" w:type="dxa"/>
            <w:gridSpan w:val="3"/>
          </w:tcPr>
          <w:p w14:paraId="406EB687" w14:textId="77777777" w:rsidR="00624D4D" w:rsidRDefault="005B769F" w:rsidP="00B213F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ank Details:</w:t>
            </w:r>
          </w:p>
          <w:p w14:paraId="7E9CA332" w14:textId="77777777" w:rsidR="009A3FB5" w:rsidRDefault="009A3FB5" w:rsidP="00B213F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440A398" w14:textId="39B4BE87" w:rsidR="009A3FB5" w:rsidRDefault="009A3FB5" w:rsidP="00B213F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ank:</w:t>
            </w:r>
          </w:p>
          <w:p w14:paraId="7ABE0D8F" w14:textId="77777777" w:rsidR="009A3FB5" w:rsidRDefault="009A3FB5" w:rsidP="00B213F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1F66740" w14:textId="77777777" w:rsidR="009A3FB5" w:rsidRDefault="009A3FB5" w:rsidP="00B213F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ccount Name:</w:t>
            </w:r>
          </w:p>
          <w:p w14:paraId="07BDEAA8" w14:textId="77777777" w:rsidR="009A3FB5" w:rsidRDefault="009A3FB5" w:rsidP="00B213F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42EE2D9" w14:textId="77777777" w:rsidR="009A3FB5" w:rsidRDefault="009A3FB5" w:rsidP="00B213F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ort Code:</w:t>
            </w:r>
          </w:p>
          <w:p w14:paraId="66EC566F" w14:textId="77777777" w:rsidR="009A3FB5" w:rsidRDefault="009A3FB5" w:rsidP="00B213F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868C355" w14:textId="105C5537" w:rsidR="009A3FB5" w:rsidRPr="00313776" w:rsidRDefault="009A3FB5" w:rsidP="00B213F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ccount Number: </w:t>
            </w:r>
          </w:p>
        </w:tc>
      </w:tr>
      <w:tr w:rsidR="00313776" w:rsidRPr="00EC221D" w14:paraId="46E6C478" w14:textId="77777777" w:rsidTr="0009649F">
        <w:trPr>
          <w:trHeight w:val="1234"/>
        </w:trPr>
        <w:tc>
          <w:tcPr>
            <w:tcW w:w="10943" w:type="dxa"/>
            <w:gridSpan w:val="5"/>
          </w:tcPr>
          <w:p w14:paraId="0F51B91F" w14:textId="77777777" w:rsidR="00313776" w:rsidRPr="006561EE" w:rsidRDefault="00313776" w:rsidP="00313776">
            <w:pPr>
              <w:rPr>
                <w:rFonts w:ascii="Arial" w:hAnsi="Arial" w:cs="Arial"/>
                <w:sz w:val="22"/>
                <w:szCs w:val="22"/>
              </w:rPr>
            </w:pPr>
            <w:r w:rsidRPr="00313776">
              <w:rPr>
                <w:rFonts w:ascii="Arial" w:hAnsi="Arial" w:cs="Arial"/>
                <w:b/>
                <w:sz w:val="22"/>
                <w:szCs w:val="22"/>
              </w:rPr>
              <w:t>What is the status of your organisation?</w:t>
            </w:r>
            <w:r w:rsidRPr="006561EE">
              <w:rPr>
                <w:rFonts w:ascii="Arial" w:hAnsi="Arial" w:cs="Arial"/>
                <w:sz w:val="22"/>
                <w:szCs w:val="22"/>
              </w:rPr>
              <w:t xml:space="preserve"> (please tick)</w:t>
            </w:r>
          </w:p>
          <w:p w14:paraId="4D379AA0" w14:textId="77777777" w:rsidR="00313776" w:rsidRPr="006561EE" w:rsidRDefault="00313776" w:rsidP="00313776">
            <w:pPr>
              <w:rPr>
                <w:rFonts w:ascii="Arial" w:hAnsi="Arial" w:cs="Arial"/>
                <w:sz w:val="22"/>
                <w:szCs w:val="22"/>
              </w:rPr>
            </w:pPr>
          </w:p>
          <w:p w14:paraId="6933C716" w14:textId="2B2FF4F3" w:rsidR="00313776" w:rsidRPr="006561EE" w:rsidRDefault="00313776" w:rsidP="0031377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gistered Charity  </w:t>
            </w:r>
            <w:r w:rsidR="000921C8" w:rsidRPr="000921C8">
              <w:rPr>
                <w:rFonts w:ascii="Arial" w:hAnsi="Arial" w:cs="Arial"/>
                <w:b/>
                <w:sz w:val="56"/>
                <w:szCs w:val="56"/>
              </w:rPr>
              <w:t>□</w:t>
            </w:r>
            <w:r w:rsidRPr="006561EE">
              <w:rPr>
                <w:rFonts w:ascii="Arial" w:hAnsi="Arial" w:cs="Arial"/>
                <w:sz w:val="22"/>
                <w:szCs w:val="22"/>
              </w:rPr>
              <w:t xml:space="preserve">                Voluntary Organisation  </w:t>
            </w:r>
            <w:r w:rsidR="000921C8" w:rsidRPr="000921C8">
              <w:rPr>
                <w:rFonts w:ascii="Arial" w:hAnsi="Arial" w:cs="Arial"/>
                <w:b/>
                <w:sz w:val="56"/>
                <w:szCs w:val="56"/>
              </w:rPr>
              <w:t>□</w:t>
            </w:r>
            <w:r w:rsidR="000921C8">
              <w:rPr>
                <w:rFonts w:ascii="Arial" w:hAnsi="Arial" w:cs="Arial"/>
                <w:b/>
                <w:sz w:val="56"/>
                <w:szCs w:val="56"/>
              </w:rPr>
              <w:t xml:space="preserve">     </w:t>
            </w:r>
            <w:r w:rsidRPr="006561EE">
              <w:rPr>
                <w:rFonts w:ascii="Arial" w:hAnsi="Arial" w:cs="Arial"/>
                <w:sz w:val="22"/>
                <w:szCs w:val="22"/>
              </w:rPr>
              <w:t xml:space="preserve">Company     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Pr="006561E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921C8" w:rsidRPr="000921C8">
              <w:rPr>
                <w:rFonts w:ascii="Arial" w:hAnsi="Arial" w:cs="Arial"/>
                <w:b/>
                <w:sz w:val="56"/>
                <w:szCs w:val="56"/>
              </w:rPr>
              <w:t>□</w:t>
            </w:r>
          </w:p>
          <w:p w14:paraId="02698477" w14:textId="690BEBC8" w:rsidR="00313776" w:rsidRDefault="00313776" w:rsidP="00313776">
            <w:pPr>
              <w:rPr>
                <w:rFonts w:ascii="Arial" w:hAnsi="Arial" w:cs="Arial"/>
                <w:sz w:val="22"/>
                <w:szCs w:val="22"/>
              </w:rPr>
            </w:pPr>
            <w:r w:rsidRPr="006561EE">
              <w:rPr>
                <w:rFonts w:ascii="Arial" w:hAnsi="Arial" w:cs="Arial"/>
                <w:sz w:val="22"/>
                <w:szCs w:val="22"/>
              </w:rPr>
              <w:t xml:space="preserve">Community Group  </w:t>
            </w:r>
            <w:r w:rsidR="000921C8" w:rsidRPr="000921C8">
              <w:rPr>
                <w:rFonts w:ascii="Arial" w:hAnsi="Arial" w:cs="Arial"/>
                <w:b/>
                <w:sz w:val="56"/>
                <w:szCs w:val="56"/>
              </w:rPr>
              <w:t>□</w:t>
            </w:r>
            <w:r w:rsidRPr="006561EE">
              <w:rPr>
                <w:rFonts w:ascii="Arial" w:hAnsi="Arial" w:cs="Arial"/>
                <w:sz w:val="22"/>
                <w:szCs w:val="22"/>
              </w:rPr>
              <w:t xml:space="preserve">                Tenants’ Association      </w:t>
            </w:r>
            <w:r w:rsidR="000921C8" w:rsidRPr="000921C8">
              <w:rPr>
                <w:rFonts w:ascii="Arial" w:hAnsi="Arial" w:cs="Arial"/>
                <w:b/>
                <w:sz w:val="56"/>
                <w:szCs w:val="56"/>
              </w:rPr>
              <w:t>□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</w:t>
            </w:r>
            <w:r w:rsidRPr="006561EE">
              <w:rPr>
                <w:rFonts w:ascii="Arial" w:hAnsi="Arial" w:cs="Arial"/>
                <w:sz w:val="22"/>
                <w:szCs w:val="22"/>
              </w:rPr>
              <w:t xml:space="preserve">Other, please specify   </w:t>
            </w:r>
            <w:r w:rsidR="000921C8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0921C8" w:rsidRPr="000921C8">
              <w:rPr>
                <w:rFonts w:ascii="Arial" w:hAnsi="Arial" w:cs="Arial"/>
                <w:b/>
                <w:sz w:val="56"/>
                <w:szCs w:val="56"/>
              </w:rPr>
              <w:t>□</w:t>
            </w:r>
            <w:r w:rsidRPr="006561EE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250B8B2B" w14:textId="77777777" w:rsidR="00313776" w:rsidRPr="00624D4D" w:rsidRDefault="00313776" w:rsidP="00B213F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13776" w:rsidRPr="00EC221D" w14:paraId="6C767BEA" w14:textId="77777777" w:rsidTr="0009649F">
        <w:trPr>
          <w:trHeight w:val="1399"/>
        </w:trPr>
        <w:tc>
          <w:tcPr>
            <w:tcW w:w="10943" w:type="dxa"/>
            <w:gridSpan w:val="5"/>
          </w:tcPr>
          <w:p w14:paraId="1E0C03E4" w14:textId="5542B505" w:rsidR="00313776" w:rsidRPr="00665B84" w:rsidRDefault="00665B84" w:rsidP="0031377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65B84"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="00313776" w:rsidRPr="00665B84">
              <w:rPr>
                <w:rFonts w:ascii="Arial" w:hAnsi="Arial" w:cs="Arial"/>
                <w:b/>
                <w:bCs/>
                <w:sz w:val="22"/>
                <w:szCs w:val="22"/>
              </w:rPr>
              <w:t>lease give a brief description of your group/organisation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nd what they deliver</w:t>
            </w:r>
            <w:r w:rsidR="00313776" w:rsidRPr="00665B84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14:paraId="295598A8" w14:textId="77777777" w:rsidR="00B5447E" w:rsidRDefault="00B5447E" w:rsidP="0031377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A4270EE" w14:textId="77777777" w:rsidR="00B5447E" w:rsidRDefault="00B5447E" w:rsidP="0031377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D82D91B" w14:textId="77777777" w:rsidR="00665B84" w:rsidRDefault="00665B84" w:rsidP="0031377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F15C587" w14:textId="77777777" w:rsidR="00665B84" w:rsidRDefault="00665B84" w:rsidP="0031377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64BCE68" w14:textId="77777777" w:rsidR="00665B84" w:rsidRDefault="00665B84" w:rsidP="0031377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BC685E2" w14:textId="77777777" w:rsidR="00665B84" w:rsidRDefault="00665B84" w:rsidP="0031377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A97CBE9" w14:textId="553A61CB" w:rsidR="00665B84" w:rsidRPr="00624D4D" w:rsidRDefault="00665B84" w:rsidP="0031377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B190E" w:rsidRPr="00EC221D" w14:paraId="6D51E869" w14:textId="77777777" w:rsidTr="0009649F">
        <w:trPr>
          <w:trHeight w:val="711"/>
        </w:trPr>
        <w:tc>
          <w:tcPr>
            <w:tcW w:w="10943" w:type="dxa"/>
            <w:gridSpan w:val="5"/>
          </w:tcPr>
          <w:p w14:paraId="187CAAC9" w14:textId="2E5CFA9B" w:rsidR="00313776" w:rsidRPr="006561EE" w:rsidRDefault="00313776" w:rsidP="00313776">
            <w:pPr>
              <w:rPr>
                <w:rFonts w:ascii="Arial" w:hAnsi="Arial" w:cs="Arial"/>
                <w:sz w:val="22"/>
                <w:szCs w:val="22"/>
              </w:rPr>
            </w:pPr>
            <w:r w:rsidRPr="00313776">
              <w:rPr>
                <w:rFonts w:ascii="Arial" w:hAnsi="Arial" w:cs="Arial"/>
                <w:b/>
                <w:sz w:val="22"/>
                <w:szCs w:val="22"/>
              </w:rPr>
              <w:t>Does your organisation have a constitution</w:t>
            </w:r>
            <w:r w:rsidR="00326B97" w:rsidRPr="00313776">
              <w:rPr>
                <w:rFonts w:ascii="Arial" w:hAnsi="Arial" w:cs="Arial"/>
                <w:b/>
                <w:sz w:val="22"/>
                <w:szCs w:val="22"/>
              </w:rPr>
              <w:t>?</w:t>
            </w:r>
            <w:r w:rsidR="00326B9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5447E">
              <w:rPr>
                <w:rFonts w:ascii="Arial" w:hAnsi="Arial" w:cs="Arial"/>
                <w:sz w:val="22"/>
                <w:szCs w:val="22"/>
              </w:rPr>
              <w:t>Yes/</w:t>
            </w:r>
            <w:r w:rsidRPr="006561EE">
              <w:rPr>
                <w:rFonts w:ascii="Arial" w:hAnsi="Arial" w:cs="Arial"/>
                <w:sz w:val="22"/>
                <w:szCs w:val="22"/>
              </w:rPr>
              <w:t>No (please circle)</w:t>
            </w:r>
          </w:p>
          <w:p w14:paraId="01B08E5B" w14:textId="77777777" w:rsidR="001B190E" w:rsidRPr="006561EE" w:rsidRDefault="00313776" w:rsidP="00313776">
            <w:pPr>
              <w:rPr>
                <w:rFonts w:ascii="Arial" w:hAnsi="Arial" w:cs="Arial"/>
                <w:sz w:val="22"/>
                <w:szCs w:val="22"/>
              </w:rPr>
            </w:pPr>
            <w:r w:rsidRPr="006561EE">
              <w:rPr>
                <w:rFonts w:ascii="Arial" w:hAnsi="Arial" w:cs="Arial"/>
                <w:sz w:val="22"/>
                <w:szCs w:val="22"/>
              </w:rPr>
              <w:t>(If yes, please enclose a copy</w:t>
            </w:r>
            <w:r w:rsidR="00672F2C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313776" w:rsidRPr="00EC221D" w14:paraId="1ED8C420" w14:textId="77777777" w:rsidTr="0009649F">
        <w:tc>
          <w:tcPr>
            <w:tcW w:w="10943" w:type="dxa"/>
            <w:gridSpan w:val="5"/>
          </w:tcPr>
          <w:p w14:paraId="7A4DFC8E" w14:textId="5FF23CEE" w:rsidR="00313776" w:rsidRPr="00665B84" w:rsidRDefault="00665B84" w:rsidP="0031377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65B84"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="00313776" w:rsidRPr="00665B84">
              <w:rPr>
                <w:rFonts w:ascii="Arial" w:hAnsi="Arial" w:cs="Arial"/>
                <w:b/>
                <w:bCs/>
                <w:sz w:val="22"/>
                <w:szCs w:val="22"/>
              </w:rPr>
              <w:t>lease include a statement detailing your practice of ensuring ‘equality of opportunity</w:t>
            </w:r>
            <w:r w:rsidR="00326B97" w:rsidRPr="00665B84">
              <w:rPr>
                <w:rFonts w:ascii="Arial" w:hAnsi="Arial" w:cs="Arial"/>
                <w:b/>
                <w:bCs/>
                <w:sz w:val="22"/>
                <w:szCs w:val="22"/>
              </w:rPr>
              <w:t>,’</w:t>
            </w:r>
            <w:r w:rsidR="00313776" w:rsidRPr="00665B8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please include a copy of your Equal Opportunities Policy if you have one):</w:t>
            </w:r>
          </w:p>
          <w:p w14:paraId="1CDEC076" w14:textId="77777777" w:rsidR="00313776" w:rsidRPr="006561EE" w:rsidRDefault="00313776" w:rsidP="00313776">
            <w:pPr>
              <w:rPr>
                <w:rFonts w:ascii="Arial" w:hAnsi="Arial" w:cs="Arial"/>
                <w:sz w:val="22"/>
                <w:szCs w:val="22"/>
              </w:rPr>
            </w:pPr>
          </w:p>
          <w:p w14:paraId="288A1F7F" w14:textId="77777777" w:rsidR="00313776" w:rsidRDefault="00313776" w:rsidP="00B213F4">
            <w:pPr>
              <w:rPr>
                <w:rFonts w:ascii="Arial" w:hAnsi="Arial" w:cs="Arial"/>
                <w:sz w:val="22"/>
                <w:szCs w:val="22"/>
              </w:rPr>
            </w:pPr>
          </w:p>
          <w:p w14:paraId="06DC862E" w14:textId="77777777" w:rsidR="00305ABD" w:rsidRDefault="00305ABD" w:rsidP="00B213F4">
            <w:pPr>
              <w:rPr>
                <w:rFonts w:ascii="Arial" w:hAnsi="Arial" w:cs="Arial"/>
                <w:sz w:val="22"/>
                <w:szCs w:val="22"/>
              </w:rPr>
            </w:pPr>
          </w:p>
          <w:p w14:paraId="55E7208E" w14:textId="77777777" w:rsidR="00313776" w:rsidRPr="006561EE" w:rsidRDefault="00313776" w:rsidP="00B213F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61EE" w:rsidRPr="00EC221D" w14:paraId="77FED1A6" w14:textId="77777777" w:rsidTr="0009649F">
        <w:tc>
          <w:tcPr>
            <w:tcW w:w="10943" w:type="dxa"/>
            <w:gridSpan w:val="5"/>
          </w:tcPr>
          <w:p w14:paraId="7CE8BF9C" w14:textId="77777777" w:rsidR="006561EE" w:rsidRPr="006561EE" w:rsidRDefault="006561EE" w:rsidP="00B213F4">
            <w:pPr>
              <w:rPr>
                <w:rFonts w:ascii="Arial" w:hAnsi="Arial" w:cs="Arial"/>
                <w:sz w:val="22"/>
                <w:szCs w:val="22"/>
              </w:rPr>
            </w:pPr>
            <w:r w:rsidRPr="00313776">
              <w:rPr>
                <w:rFonts w:ascii="Arial" w:hAnsi="Arial" w:cs="Arial"/>
                <w:b/>
                <w:sz w:val="22"/>
                <w:szCs w:val="22"/>
              </w:rPr>
              <w:lastRenderedPageBreak/>
              <w:t>Does your organisation work in partnership with any other organisations?</w:t>
            </w:r>
            <w:r w:rsidRPr="006561EE">
              <w:rPr>
                <w:rFonts w:ascii="Arial" w:hAnsi="Arial" w:cs="Arial"/>
                <w:sz w:val="22"/>
                <w:szCs w:val="22"/>
              </w:rPr>
              <w:t xml:space="preserve"> Yes/No (please circle)</w:t>
            </w:r>
          </w:p>
          <w:p w14:paraId="080BC886" w14:textId="77777777" w:rsidR="006561EE" w:rsidRPr="006561EE" w:rsidRDefault="006561EE" w:rsidP="00B213F4">
            <w:pPr>
              <w:rPr>
                <w:rFonts w:ascii="Arial" w:hAnsi="Arial" w:cs="Arial"/>
                <w:sz w:val="22"/>
                <w:szCs w:val="22"/>
              </w:rPr>
            </w:pPr>
            <w:r w:rsidRPr="006561EE">
              <w:rPr>
                <w:rFonts w:ascii="Arial" w:hAnsi="Arial" w:cs="Arial"/>
                <w:sz w:val="22"/>
                <w:szCs w:val="22"/>
              </w:rPr>
              <w:t>If yes, please give details below</w:t>
            </w:r>
            <w:r w:rsidR="001B190E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4718721A" w14:textId="77777777" w:rsidR="006561EE" w:rsidRPr="006561EE" w:rsidRDefault="006561EE" w:rsidP="00B213F4">
            <w:pPr>
              <w:rPr>
                <w:rFonts w:ascii="Arial" w:hAnsi="Arial" w:cs="Arial"/>
                <w:sz w:val="22"/>
                <w:szCs w:val="22"/>
              </w:rPr>
            </w:pPr>
          </w:p>
          <w:p w14:paraId="0FDE3CD8" w14:textId="77777777" w:rsidR="00313776" w:rsidRPr="006561EE" w:rsidRDefault="00313776" w:rsidP="00B213F4">
            <w:pPr>
              <w:rPr>
                <w:rFonts w:ascii="Arial" w:hAnsi="Arial" w:cs="Arial"/>
                <w:sz w:val="22"/>
                <w:szCs w:val="22"/>
              </w:rPr>
            </w:pPr>
          </w:p>
          <w:p w14:paraId="5BD0E570" w14:textId="77777777" w:rsidR="006561EE" w:rsidRPr="006561EE" w:rsidRDefault="006561EE" w:rsidP="00B213F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61EE" w:rsidRPr="00EC221D" w14:paraId="5EEBF5AD" w14:textId="77777777" w:rsidTr="0009649F">
        <w:tc>
          <w:tcPr>
            <w:tcW w:w="10943" w:type="dxa"/>
            <w:gridSpan w:val="5"/>
          </w:tcPr>
          <w:p w14:paraId="05BDD6F4" w14:textId="77777777" w:rsidR="006561EE" w:rsidRPr="00313776" w:rsidRDefault="00313776" w:rsidP="00B213F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lease provide details of membership:</w:t>
            </w:r>
          </w:p>
        </w:tc>
      </w:tr>
      <w:tr w:rsidR="00313776" w:rsidRPr="00EC221D" w14:paraId="64B90389" w14:textId="77777777" w:rsidTr="0009649F">
        <w:tc>
          <w:tcPr>
            <w:tcW w:w="3621" w:type="dxa"/>
          </w:tcPr>
          <w:p w14:paraId="1D3CE00A" w14:textId="77777777" w:rsidR="00313776" w:rsidRPr="00313776" w:rsidRDefault="00313776" w:rsidP="00B213F4">
            <w:pPr>
              <w:rPr>
                <w:rFonts w:ascii="Arial" w:hAnsi="Arial" w:cs="Arial"/>
                <w:sz w:val="22"/>
                <w:szCs w:val="22"/>
              </w:rPr>
            </w:pPr>
            <w:r w:rsidRPr="00313776">
              <w:rPr>
                <w:rFonts w:ascii="Arial" w:hAnsi="Arial" w:cs="Arial"/>
                <w:sz w:val="22"/>
                <w:szCs w:val="22"/>
              </w:rPr>
              <w:t>Number of Members?</w:t>
            </w:r>
          </w:p>
        </w:tc>
        <w:tc>
          <w:tcPr>
            <w:tcW w:w="3634" w:type="dxa"/>
            <w:gridSpan w:val="3"/>
          </w:tcPr>
          <w:p w14:paraId="436BB294" w14:textId="77777777" w:rsidR="00313776" w:rsidRPr="00313776" w:rsidRDefault="00313776" w:rsidP="00313776">
            <w:pPr>
              <w:rPr>
                <w:rFonts w:ascii="Arial" w:hAnsi="Arial" w:cs="Arial"/>
                <w:sz w:val="22"/>
                <w:szCs w:val="22"/>
              </w:rPr>
            </w:pPr>
            <w:r w:rsidRPr="00313776">
              <w:rPr>
                <w:rFonts w:ascii="Arial" w:hAnsi="Arial" w:cs="Arial"/>
                <w:sz w:val="22"/>
                <w:szCs w:val="22"/>
              </w:rPr>
              <w:t>Do members pay a subscription fee? Yes/No (please circle)</w:t>
            </w:r>
          </w:p>
        </w:tc>
        <w:tc>
          <w:tcPr>
            <w:tcW w:w="3608" w:type="dxa"/>
          </w:tcPr>
          <w:p w14:paraId="15AEB488" w14:textId="77777777" w:rsidR="00313776" w:rsidRDefault="00313776" w:rsidP="00B213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bscription Fee?</w:t>
            </w:r>
          </w:p>
          <w:p w14:paraId="6A5073EF" w14:textId="77777777" w:rsidR="00313776" w:rsidRDefault="00313776" w:rsidP="00B213F4">
            <w:pPr>
              <w:rPr>
                <w:rFonts w:ascii="Arial" w:hAnsi="Arial" w:cs="Arial"/>
                <w:sz w:val="22"/>
                <w:szCs w:val="22"/>
              </w:rPr>
            </w:pPr>
          </w:p>
          <w:p w14:paraId="2B7C904F" w14:textId="77777777" w:rsidR="00313776" w:rsidRPr="00313776" w:rsidRDefault="00313776" w:rsidP="00B213F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3776" w:rsidRPr="00EC221D" w14:paraId="19F6EC20" w14:textId="77777777" w:rsidTr="0009649F">
        <w:tc>
          <w:tcPr>
            <w:tcW w:w="5413" w:type="dxa"/>
            <w:gridSpan w:val="3"/>
          </w:tcPr>
          <w:p w14:paraId="28C97AA2" w14:textId="77777777" w:rsidR="00313776" w:rsidRPr="006561EE" w:rsidRDefault="00313776" w:rsidP="00C376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umber of paid employees (if any)?</w:t>
            </w:r>
          </w:p>
        </w:tc>
        <w:tc>
          <w:tcPr>
            <w:tcW w:w="5490" w:type="dxa"/>
            <w:gridSpan w:val="2"/>
          </w:tcPr>
          <w:p w14:paraId="547266DA" w14:textId="77777777" w:rsidR="00313776" w:rsidRDefault="00B5447E" w:rsidP="00C376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umber of volunteers?</w:t>
            </w:r>
          </w:p>
          <w:p w14:paraId="43E09668" w14:textId="77777777" w:rsidR="00B5447E" w:rsidRPr="006561EE" w:rsidRDefault="00B5447E" w:rsidP="00C376E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61EE" w:rsidRPr="00EC221D" w14:paraId="4DBAD3A6" w14:textId="77777777" w:rsidTr="0009649F">
        <w:tc>
          <w:tcPr>
            <w:tcW w:w="10943" w:type="dxa"/>
            <w:gridSpan w:val="5"/>
          </w:tcPr>
          <w:p w14:paraId="30CD4105" w14:textId="24564720" w:rsidR="00B5447E" w:rsidRDefault="00B5447E" w:rsidP="00B213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hat percentage of members RESIDE in the Prudhoe Town Council area (this includes Mickley)?</w:t>
            </w:r>
          </w:p>
          <w:p w14:paraId="1CF36F0B" w14:textId="41F7B95C" w:rsidR="00665B84" w:rsidRDefault="00665B84" w:rsidP="00B213F4">
            <w:pPr>
              <w:rPr>
                <w:rFonts w:ascii="Arial" w:hAnsi="Arial" w:cs="Arial"/>
                <w:sz w:val="22"/>
                <w:szCs w:val="22"/>
              </w:rPr>
            </w:pPr>
          </w:p>
          <w:p w14:paraId="4D443BE6" w14:textId="77777777" w:rsidR="00672F2C" w:rsidRPr="006561EE" w:rsidRDefault="00672F2C" w:rsidP="00B213F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1ACCABE" w14:textId="77777777" w:rsidR="0009649F" w:rsidRDefault="0009649F" w:rsidP="00237C88">
      <w:pPr>
        <w:rPr>
          <w:rFonts w:ascii="Arial" w:hAnsi="Arial" w:cs="Arial"/>
          <w:b/>
          <w:sz w:val="22"/>
          <w:szCs w:val="22"/>
          <w:u w:val="single"/>
        </w:rPr>
      </w:pPr>
    </w:p>
    <w:p w14:paraId="13567321" w14:textId="21BF4452" w:rsidR="009F68FC" w:rsidRPr="009F68FC" w:rsidRDefault="00B5447E" w:rsidP="00237C8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PURPOSE OF FUNDING</w:t>
      </w:r>
      <w:r w:rsidR="009F68FC">
        <w:rPr>
          <w:rFonts w:ascii="Arial" w:hAnsi="Arial" w:cs="Arial"/>
          <w:b/>
          <w:sz w:val="22"/>
          <w:szCs w:val="22"/>
        </w:rPr>
        <w:t xml:space="preserve">  </w:t>
      </w:r>
      <w:r w:rsidR="009F68FC">
        <w:rPr>
          <w:rFonts w:ascii="Arial" w:hAnsi="Arial" w:cs="Arial"/>
          <w:b/>
          <w:sz w:val="22"/>
          <w:szCs w:val="22"/>
        </w:rPr>
        <w:tab/>
      </w:r>
    </w:p>
    <w:tbl>
      <w:tblPr>
        <w:tblStyle w:val="TableWeb3"/>
        <w:tblW w:w="0" w:type="auto"/>
        <w:tblLook w:val="01E0" w:firstRow="1" w:lastRow="1" w:firstColumn="1" w:lastColumn="1" w:noHBand="0" w:noVBand="0"/>
      </w:tblPr>
      <w:tblGrid>
        <w:gridCol w:w="3680"/>
        <w:gridCol w:w="2041"/>
      </w:tblGrid>
      <w:tr w:rsidR="009F68FC" w:rsidRPr="006561EE" w14:paraId="17CC3A10" w14:textId="77777777" w:rsidTr="000964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20" w:type="dxa"/>
          </w:tcPr>
          <w:p w14:paraId="768B7B12" w14:textId="77777777" w:rsidR="009F68FC" w:rsidRPr="006561EE" w:rsidRDefault="009F68FC" w:rsidP="007367B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mount </w:t>
            </w:r>
            <w:r w:rsidRPr="006561EE">
              <w:rPr>
                <w:rFonts w:ascii="Arial" w:hAnsi="Arial" w:cs="Arial"/>
                <w:b/>
                <w:sz w:val="22"/>
                <w:szCs w:val="22"/>
              </w:rPr>
              <w:t>of Grant Aid re</w:t>
            </w:r>
            <w:r>
              <w:rPr>
                <w:rFonts w:ascii="Arial" w:hAnsi="Arial" w:cs="Arial"/>
                <w:b/>
                <w:sz w:val="22"/>
                <w:szCs w:val="22"/>
              </w:rPr>
              <w:t>quested</w:t>
            </w:r>
          </w:p>
        </w:tc>
        <w:tc>
          <w:tcPr>
            <w:tcW w:w="1981" w:type="dxa"/>
          </w:tcPr>
          <w:p w14:paraId="5FFD69AF" w14:textId="77777777" w:rsidR="009F68FC" w:rsidRPr="006561EE" w:rsidRDefault="009F68FC" w:rsidP="007367B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561EE">
              <w:rPr>
                <w:rFonts w:ascii="Arial" w:hAnsi="Arial" w:cs="Arial"/>
                <w:b/>
                <w:sz w:val="22"/>
                <w:szCs w:val="22"/>
              </w:rPr>
              <w:t>£</w:t>
            </w:r>
          </w:p>
        </w:tc>
      </w:tr>
    </w:tbl>
    <w:p w14:paraId="10DC4956" w14:textId="77777777" w:rsidR="006561EE" w:rsidRPr="001A660F" w:rsidRDefault="006561EE" w:rsidP="006561EE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eWeb3"/>
        <w:tblW w:w="10915" w:type="dxa"/>
        <w:tblLook w:val="01E0" w:firstRow="1" w:lastRow="1" w:firstColumn="1" w:lastColumn="1" w:noHBand="0" w:noVBand="0"/>
      </w:tblPr>
      <w:tblGrid>
        <w:gridCol w:w="2265"/>
        <w:gridCol w:w="1307"/>
        <w:gridCol w:w="2256"/>
        <w:gridCol w:w="1260"/>
        <w:gridCol w:w="3827"/>
      </w:tblGrid>
      <w:tr w:rsidR="006561EE" w:rsidRPr="001A660F" w14:paraId="1311AF05" w14:textId="77777777" w:rsidTr="000A55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14"/>
        </w:trPr>
        <w:tc>
          <w:tcPr>
            <w:tcW w:w="10915" w:type="dxa"/>
            <w:gridSpan w:val="5"/>
          </w:tcPr>
          <w:p w14:paraId="6DF633B1" w14:textId="1F462637" w:rsidR="001F7A9F" w:rsidRPr="00237C88" w:rsidRDefault="001F7A9F" w:rsidP="001F7A9F">
            <w:pPr>
              <w:rPr>
                <w:rFonts w:ascii="Arial" w:hAnsi="Arial" w:cs="Arial"/>
                <w:sz w:val="22"/>
                <w:szCs w:val="22"/>
              </w:rPr>
            </w:pPr>
            <w:r w:rsidRPr="00237C88">
              <w:rPr>
                <w:rFonts w:ascii="Arial" w:hAnsi="Arial" w:cs="Arial"/>
                <w:sz w:val="22"/>
                <w:szCs w:val="22"/>
              </w:rPr>
              <w:t>Grant Aid can be awarded for specific project</w:t>
            </w:r>
            <w:r>
              <w:rPr>
                <w:rFonts w:ascii="Arial" w:hAnsi="Arial" w:cs="Arial"/>
                <w:sz w:val="22"/>
                <w:szCs w:val="22"/>
              </w:rPr>
              <w:t>s, ‘start-up’ costs or maintenance/</w:t>
            </w:r>
            <w:r w:rsidRPr="00237C88">
              <w:rPr>
                <w:rFonts w:ascii="Arial" w:hAnsi="Arial" w:cs="Arial"/>
                <w:sz w:val="22"/>
                <w:szCs w:val="22"/>
              </w:rPr>
              <w:t>running costs (see Grant Aid Guidelines)</w:t>
            </w:r>
            <w:r w:rsidR="00326B97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1F7A9F">
              <w:rPr>
                <w:rFonts w:ascii="Arial" w:hAnsi="Arial" w:cs="Arial"/>
                <w:b/>
                <w:sz w:val="22"/>
                <w:szCs w:val="22"/>
              </w:rPr>
              <w:t>Please give full details of the purpose of your Grant Aid application (continue on a separate sheet if necessary):</w:t>
            </w:r>
          </w:p>
          <w:p w14:paraId="192A0A22" w14:textId="77777777" w:rsidR="006561EE" w:rsidRPr="006561EE" w:rsidRDefault="006561EE" w:rsidP="00B213F4">
            <w:pPr>
              <w:rPr>
                <w:rFonts w:ascii="Arial" w:hAnsi="Arial" w:cs="Arial"/>
                <w:sz w:val="22"/>
                <w:szCs w:val="22"/>
              </w:rPr>
            </w:pPr>
          </w:p>
          <w:p w14:paraId="7CD38580" w14:textId="77777777" w:rsidR="006561EE" w:rsidRPr="006561EE" w:rsidRDefault="006561EE" w:rsidP="00B213F4">
            <w:pPr>
              <w:rPr>
                <w:rFonts w:ascii="Arial" w:hAnsi="Arial" w:cs="Arial"/>
                <w:sz w:val="22"/>
                <w:szCs w:val="22"/>
              </w:rPr>
            </w:pPr>
          </w:p>
          <w:p w14:paraId="59B586D2" w14:textId="77777777" w:rsidR="006561EE" w:rsidRPr="006561EE" w:rsidRDefault="006561EE" w:rsidP="00B213F4">
            <w:pPr>
              <w:rPr>
                <w:rFonts w:ascii="Arial" w:hAnsi="Arial" w:cs="Arial"/>
                <w:sz w:val="22"/>
                <w:szCs w:val="22"/>
              </w:rPr>
            </w:pPr>
          </w:p>
          <w:p w14:paraId="240201EE" w14:textId="77777777" w:rsidR="006561EE" w:rsidRPr="006561EE" w:rsidRDefault="006561EE" w:rsidP="00B213F4">
            <w:pPr>
              <w:rPr>
                <w:rFonts w:ascii="Arial" w:hAnsi="Arial" w:cs="Arial"/>
                <w:sz w:val="22"/>
                <w:szCs w:val="22"/>
              </w:rPr>
            </w:pPr>
          </w:p>
          <w:p w14:paraId="7C10C08E" w14:textId="77777777" w:rsidR="006561EE" w:rsidRPr="006561EE" w:rsidRDefault="006561EE" w:rsidP="00B213F4">
            <w:pPr>
              <w:rPr>
                <w:rFonts w:ascii="Arial" w:hAnsi="Arial" w:cs="Arial"/>
                <w:sz w:val="22"/>
                <w:szCs w:val="22"/>
              </w:rPr>
            </w:pPr>
          </w:p>
          <w:p w14:paraId="29B7F129" w14:textId="77777777" w:rsidR="006561EE" w:rsidRPr="006561EE" w:rsidRDefault="006561EE" w:rsidP="00B213F4">
            <w:pPr>
              <w:rPr>
                <w:rFonts w:ascii="Arial" w:hAnsi="Arial" w:cs="Arial"/>
                <w:sz w:val="22"/>
                <w:szCs w:val="22"/>
              </w:rPr>
            </w:pPr>
          </w:p>
          <w:p w14:paraId="10AB8930" w14:textId="77777777" w:rsidR="006561EE" w:rsidRPr="006561EE" w:rsidRDefault="006561EE" w:rsidP="00B213F4">
            <w:pPr>
              <w:rPr>
                <w:rFonts w:ascii="Arial" w:hAnsi="Arial" w:cs="Arial"/>
                <w:sz w:val="22"/>
                <w:szCs w:val="22"/>
              </w:rPr>
            </w:pPr>
          </w:p>
          <w:p w14:paraId="1FBAC15E" w14:textId="77777777" w:rsidR="006561EE" w:rsidRPr="006561EE" w:rsidRDefault="006561EE" w:rsidP="00B213F4">
            <w:pPr>
              <w:rPr>
                <w:rFonts w:ascii="Arial" w:hAnsi="Arial" w:cs="Arial"/>
                <w:sz w:val="22"/>
                <w:szCs w:val="22"/>
              </w:rPr>
            </w:pPr>
          </w:p>
          <w:p w14:paraId="5A98FF33" w14:textId="77777777" w:rsidR="006561EE" w:rsidRPr="006561EE" w:rsidRDefault="006561EE" w:rsidP="00B213F4">
            <w:pPr>
              <w:rPr>
                <w:rFonts w:ascii="Arial" w:hAnsi="Arial" w:cs="Arial"/>
                <w:sz w:val="22"/>
                <w:szCs w:val="22"/>
              </w:rPr>
            </w:pPr>
          </w:p>
          <w:p w14:paraId="3A832F61" w14:textId="77777777" w:rsidR="006561EE" w:rsidRPr="006561EE" w:rsidRDefault="006561EE" w:rsidP="00B213F4">
            <w:pPr>
              <w:rPr>
                <w:rFonts w:ascii="Arial" w:hAnsi="Arial" w:cs="Arial"/>
                <w:sz w:val="22"/>
                <w:szCs w:val="22"/>
              </w:rPr>
            </w:pPr>
          </w:p>
          <w:p w14:paraId="55BD6CA3" w14:textId="77777777" w:rsidR="006561EE" w:rsidRPr="006561EE" w:rsidRDefault="006561EE" w:rsidP="00B213F4">
            <w:pPr>
              <w:rPr>
                <w:rFonts w:ascii="Arial" w:hAnsi="Arial" w:cs="Arial"/>
                <w:sz w:val="22"/>
                <w:szCs w:val="22"/>
              </w:rPr>
            </w:pPr>
          </w:p>
          <w:p w14:paraId="2633ECBD" w14:textId="77777777" w:rsidR="009F68FC" w:rsidRDefault="009F68FC" w:rsidP="00B213F4">
            <w:pPr>
              <w:rPr>
                <w:rFonts w:ascii="Arial" w:hAnsi="Arial" w:cs="Arial"/>
                <w:sz w:val="22"/>
                <w:szCs w:val="22"/>
              </w:rPr>
            </w:pPr>
          </w:p>
          <w:p w14:paraId="310DCC7A" w14:textId="77777777" w:rsidR="00024687" w:rsidRDefault="00024687" w:rsidP="00B213F4">
            <w:pPr>
              <w:rPr>
                <w:rFonts w:ascii="Arial" w:hAnsi="Arial" w:cs="Arial"/>
                <w:sz w:val="22"/>
                <w:szCs w:val="22"/>
              </w:rPr>
            </w:pPr>
          </w:p>
          <w:p w14:paraId="2EDB9CF2" w14:textId="77777777" w:rsidR="00237C88" w:rsidRDefault="00237C88" w:rsidP="00B213F4">
            <w:pPr>
              <w:rPr>
                <w:rFonts w:ascii="Arial" w:hAnsi="Arial" w:cs="Arial"/>
                <w:sz w:val="22"/>
                <w:szCs w:val="22"/>
              </w:rPr>
            </w:pPr>
          </w:p>
          <w:p w14:paraId="3A20B021" w14:textId="77777777" w:rsidR="00237C88" w:rsidRPr="006561EE" w:rsidRDefault="00237C88" w:rsidP="00B213F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4687" w:rsidRPr="006561EE" w14:paraId="66C71CBD" w14:textId="77777777" w:rsidTr="0009649F">
        <w:tc>
          <w:tcPr>
            <w:tcW w:w="10915" w:type="dxa"/>
            <w:gridSpan w:val="5"/>
          </w:tcPr>
          <w:p w14:paraId="6FB1108D" w14:textId="30544CED" w:rsidR="00111025" w:rsidRDefault="00111025" w:rsidP="0011102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A68CA">
              <w:rPr>
                <w:rFonts w:ascii="Arial" w:hAnsi="Arial" w:cs="Arial"/>
                <w:sz w:val="22"/>
                <w:szCs w:val="22"/>
              </w:rPr>
              <w:t xml:space="preserve">Funding should be spent in the financial year for which it is allocated (unless it is for a long-term project). </w:t>
            </w:r>
            <w:r w:rsidRPr="000A68CA">
              <w:rPr>
                <w:rFonts w:ascii="Arial" w:hAnsi="Arial" w:cs="Arial"/>
                <w:b/>
                <w:sz w:val="22"/>
                <w:szCs w:val="22"/>
              </w:rPr>
              <w:t>Please confirm that this will be achieved or provide an explanation why this may not be the case:</w:t>
            </w:r>
          </w:p>
          <w:p w14:paraId="01600BC6" w14:textId="5CB068D2" w:rsidR="00111025" w:rsidRDefault="00111025" w:rsidP="0011102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6B21B7A" w14:textId="29D4FECC" w:rsidR="00111025" w:rsidRDefault="00111025" w:rsidP="0011102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B3FAC1A" w14:textId="77777777" w:rsidR="00111025" w:rsidRPr="000A68CA" w:rsidRDefault="00111025" w:rsidP="00111025">
            <w:pPr>
              <w:rPr>
                <w:rFonts w:ascii="Arial" w:hAnsi="Arial" w:cs="Arial"/>
                <w:sz w:val="22"/>
                <w:szCs w:val="22"/>
              </w:rPr>
            </w:pPr>
          </w:p>
          <w:p w14:paraId="2873FBCE" w14:textId="77777777" w:rsidR="00F001BB" w:rsidRDefault="00F001BB" w:rsidP="0002468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69755E6" w14:textId="77777777" w:rsidR="00024687" w:rsidRPr="00237C88" w:rsidRDefault="00024687" w:rsidP="00080F9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37C88" w:rsidRPr="006561EE" w14:paraId="2D4D24C6" w14:textId="77777777" w:rsidTr="0009649F">
        <w:tc>
          <w:tcPr>
            <w:tcW w:w="10915" w:type="dxa"/>
            <w:gridSpan w:val="5"/>
          </w:tcPr>
          <w:p w14:paraId="7FA663BC" w14:textId="77777777" w:rsidR="00237C88" w:rsidRPr="00237C88" w:rsidRDefault="00237C88" w:rsidP="003A5CC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37C88">
              <w:rPr>
                <w:rFonts w:ascii="Arial" w:hAnsi="Arial" w:cs="Arial"/>
                <w:b/>
                <w:sz w:val="22"/>
                <w:szCs w:val="22"/>
              </w:rPr>
              <w:t>PLEASE COMPLETE THE REQUIRED INFORMATION BELOW:</w:t>
            </w:r>
          </w:p>
        </w:tc>
      </w:tr>
      <w:tr w:rsidR="00C376E0" w:rsidRPr="006561EE" w14:paraId="46451778" w14:textId="77777777" w:rsidTr="0009649F">
        <w:tc>
          <w:tcPr>
            <w:tcW w:w="3566" w:type="dxa"/>
            <w:gridSpan w:val="2"/>
          </w:tcPr>
          <w:p w14:paraId="038894FA" w14:textId="77777777" w:rsidR="00C376E0" w:rsidRPr="006561EE" w:rsidRDefault="00672F2C" w:rsidP="008B31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nding currently in hand</w:t>
            </w:r>
            <w:r w:rsidR="00080F98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522" w:type="dxa"/>
            <w:gridSpan w:val="2"/>
          </w:tcPr>
          <w:p w14:paraId="29C7F484" w14:textId="6E73BE23" w:rsidR="00C376E0" w:rsidRPr="006561EE" w:rsidRDefault="00080F98" w:rsidP="005153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lanned fundraising in </w:t>
            </w:r>
            <w:r w:rsidR="002D7A22">
              <w:rPr>
                <w:rFonts w:ascii="Arial" w:hAnsi="Arial" w:cs="Arial"/>
                <w:sz w:val="22"/>
                <w:szCs w:val="22"/>
              </w:rPr>
              <w:t>202</w:t>
            </w:r>
            <w:r w:rsidR="00A570A4">
              <w:rPr>
                <w:rFonts w:ascii="Arial" w:hAnsi="Arial" w:cs="Arial"/>
                <w:sz w:val="22"/>
                <w:szCs w:val="22"/>
              </w:rPr>
              <w:t>6</w:t>
            </w:r>
            <w:r w:rsidR="002D7A22">
              <w:rPr>
                <w:rFonts w:ascii="Arial" w:hAnsi="Arial" w:cs="Arial"/>
                <w:sz w:val="22"/>
                <w:szCs w:val="22"/>
              </w:rPr>
              <w:t>-2</w:t>
            </w:r>
            <w:r w:rsidR="00A570A4">
              <w:rPr>
                <w:rFonts w:ascii="Arial" w:hAnsi="Arial" w:cs="Arial"/>
                <w:sz w:val="22"/>
                <w:szCs w:val="22"/>
              </w:rPr>
              <w:t>7</w:t>
            </w:r>
            <w:r w:rsidR="005421C1">
              <w:rPr>
                <w:rFonts w:ascii="Arial" w:hAnsi="Arial" w:cs="Arial"/>
                <w:sz w:val="22"/>
                <w:szCs w:val="22"/>
              </w:rPr>
              <w:t xml:space="preserve"> with estimate of income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827" w:type="dxa"/>
          </w:tcPr>
          <w:p w14:paraId="76FC408B" w14:textId="508B85C9" w:rsidR="00C376E0" w:rsidRPr="006561EE" w:rsidRDefault="003A5CC6" w:rsidP="005153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nticipated Income/Expenditure </w:t>
            </w:r>
            <w:r w:rsidR="0031305B">
              <w:rPr>
                <w:rFonts w:ascii="Arial" w:hAnsi="Arial" w:cs="Arial"/>
                <w:sz w:val="22"/>
                <w:szCs w:val="22"/>
              </w:rPr>
              <w:t>i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D7A22">
              <w:rPr>
                <w:rFonts w:ascii="Arial" w:hAnsi="Arial" w:cs="Arial"/>
                <w:sz w:val="22"/>
                <w:szCs w:val="22"/>
              </w:rPr>
              <w:t>202</w:t>
            </w:r>
            <w:r w:rsidR="00A570A4">
              <w:rPr>
                <w:rFonts w:ascii="Arial" w:hAnsi="Arial" w:cs="Arial"/>
                <w:sz w:val="22"/>
                <w:szCs w:val="22"/>
              </w:rPr>
              <w:t>6</w:t>
            </w:r>
            <w:r w:rsidR="00F37FC0">
              <w:rPr>
                <w:rFonts w:ascii="Arial" w:hAnsi="Arial" w:cs="Arial"/>
                <w:sz w:val="22"/>
                <w:szCs w:val="22"/>
              </w:rPr>
              <w:t>-2</w:t>
            </w:r>
            <w:r w:rsidR="00A570A4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3A5CC6" w:rsidRPr="006561EE" w14:paraId="792595DE" w14:textId="77777777" w:rsidTr="0009649F">
        <w:trPr>
          <w:trHeight w:val="252"/>
        </w:trPr>
        <w:tc>
          <w:tcPr>
            <w:tcW w:w="2268" w:type="dxa"/>
          </w:tcPr>
          <w:p w14:paraId="63A243EA" w14:textId="77777777" w:rsidR="003A5CC6" w:rsidRDefault="003A5CC6" w:rsidP="00B213F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14425F" w14:textId="77777777" w:rsidR="003A5CC6" w:rsidRPr="008B31E6" w:rsidRDefault="003A5CC6" w:rsidP="00B213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8" w:type="dxa"/>
          </w:tcPr>
          <w:p w14:paraId="1B43129A" w14:textId="77777777" w:rsidR="003A5CC6" w:rsidRPr="003A5CC6" w:rsidRDefault="003A5CC6" w:rsidP="00B213F4">
            <w:pPr>
              <w:rPr>
                <w:rFonts w:ascii="Arial" w:hAnsi="Arial" w:cs="Arial"/>
                <w:sz w:val="22"/>
                <w:szCs w:val="22"/>
              </w:rPr>
            </w:pPr>
            <w:r w:rsidRPr="003A5CC6">
              <w:rPr>
                <w:rFonts w:ascii="Arial" w:hAnsi="Arial" w:cs="Arial"/>
                <w:sz w:val="22"/>
                <w:szCs w:val="22"/>
              </w:rPr>
              <w:t>£</w:t>
            </w:r>
          </w:p>
        </w:tc>
        <w:tc>
          <w:tcPr>
            <w:tcW w:w="2275" w:type="dxa"/>
          </w:tcPr>
          <w:p w14:paraId="772D5A7C" w14:textId="77777777" w:rsidR="003A5CC6" w:rsidRPr="003A5CC6" w:rsidRDefault="003A5CC6" w:rsidP="00B213F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7" w:type="dxa"/>
          </w:tcPr>
          <w:p w14:paraId="21F53E43" w14:textId="77777777" w:rsidR="003A5CC6" w:rsidRPr="003A5CC6" w:rsidRDefault="003A5CC6" w:rsidP="00B213F4">
            <w:pPr>
              <w:rPr>
                <w:rFonts w:ascii="Arial" w:hAnsi="Arial" w:cs="Arial"/>
                <w:sz w:val="22"/>
                <w:szCs w:val="22"/>
              </w:rPr>
            </w:pPr>
            <w:r w:rsidRPr="003A5CC6">
              <w:rPr>
                <w:rFonts w:ascii="Arial" w:hAnsi="Arial" w:cs="Arial"/>
                <w:sz w:val="22"/>
                <w:szCs w:val="22"/>
              </w:rPr>
              <w:t>£</w:t>
            </w:r>
          </w:p>
        </w:tc>
        <w:tc>
          <w:tcPr>
            <w:tcW w:w="3827" w:type="dxa"/>
            <w:vMerge w:val="restart"/>
          </w:tcPr>
          <w:p w14:paraId="58624384" w14:textId="77777777" w:rsidR="003A5CC6" w:rsidRPr="003A5CC6" w:rsidRDefault="003A5CC6" w:rsidP="003A5C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CC6">
              <w:rPr>
                <w:rFonts w:ascii="Arial" w:hAnsi="Arial" w:cs="Arial"/>
                <w:sz w:val="22"/>
                <w:szCs w:val="22"/>
              </w:rPr>
              <w:t>Income</w:t>
            </w:r>
          </w:p>
          <w:p w14:paraId="4CC4FB1D" w14:textId="77777777" w:rsidR="003A5CC6" w:rsidRDefault="003A5CC6" w:rsidP="003A5C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BE27169" w14:textId="77777777" w:rsidR="003A5CC6" w:rsidRPr="003A5CC6" w:rsidRDefault="003A5CC6" w:rsidP="003A5CC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</w:t>
            </w:r>
            <w:r w:rsidRPr="003A5CC6">
              <w:rPr>
                <w:rFonts w:ascii="Arial" w:hAnsi="Arial" w:cs="Arial"/>
                <w:sz w:val="22"/>
                <w:szCs w:val="22"/>
              </w:rPr>
              <w:t>£</w:t>
            </w:r>
          </w:p>
        </w:tc>
      </w:tr>
      <w:tr w:rsidR="003A5CC6" w:rsidRPr="006561EE" w14:paraId="2847C755" w14:textId="77777777" w:rsidTr="0009649F">
        <w:trPr>
          <w:trHeight w:val="251"/>
        </w:trPr>
        <w:tc>
          <w:tcPr>
            <w:tcW w:w="2268" w:type="dxa"/>
          </w:tcPr>
          <w:p w14:paraId="31F365DA" w14:textId="77777777" w:rsidR="003A5CC6" w:rsidRPr="008B31E6" w:rsidRDefault="003A5CC6" w:rsidP="00B213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8" w:type="dxa"/>
          </w:tcPr>
          <w:p w14:paraId="61972DF1" w14:textId="77777777" w:rsidR="003A5CC6" w:rsidRPr="003A5CC6" w:rsidRDefault="003A5CC6" w:rsidP="00B213F4">
            <w:pPr>
              <w:rPr>
                <w:rFonts w:ascii="Arial" w:hAnsi="Arial" w:cs="Arial"/>
                <w:sz w:val="22"/>
                <w:szCs w:val="22"/>
              </w:rPr>
            </w:pPr>
            <w:r w:rsidRPr="003A5CC6">
              <w:rPr>
                <w:rFonts w:ascii="Arial" w:hAnsi="Arial" w:cs="Arial"/>
                <w:sz w:val="22"/>
                <w:szCs w:val="22"/>
              </w:rPr>
              <w:t>£</w:t>
            </w:r>
          </w:p>
        </w:tc>
        <w:tc>
          <w:tcPr>
            <w:tcW w:w="2275" w:type="dxa"/>
          </w:tcPr>
          <w:p w14:paraId="7FCA56E8" w14:textId="77777777" w:rsidR="003A5CC6" w:rsidRPr="003A5CC6" w:rsidRDefault="003A5CC6" w:rsidP="008B31E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7" w:type="dxa"/>
          </w:tcPr>
          <w:p w14:paraId="1074F2C0" w14:textId="77777777" w:rsidR="003A5CC6" w:rsidRPr="003A5CC6" w:rsidRDefault="003A5CC6" w:rsidP="00B213F4">
            <w:pPr>
              <w:rPr>
                <w:rFonts w:ascii="Arial" w:hAnsi="Arial" w:cs="Arial"/>
                <w:sz w:val="22"/>
                <w:szCs w:val="22"/>
              </w:rPr>
            </w:pPr>
            <w:r w:rsidRPr="003A5CC6">
              <w:rPr>
                <w:rFonts w:ascii="Arial" w:hAnsi="Arial" w:cs="Arial"/>
                <w:sz w:val="22"/>
                <w:szCs w:val="22"/>
              </w:rPr>
              <w:t>£</w:t>
            </w:r>
          </w:p>
          <w:p w14:paraId="71917BF3" w14:textId="77777777" w:rsidR="003A5CC6" w:rsidRPr="003A5CC6" w:rsidRDefault="003A5CC6" w:rsidP="00B213F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14:paraId="754D0F10" w14:textId="77777777" w:rsidR="003A5CC6" w:rsidRPr="003A5CC6" w:rsidRDefault="003A5CC6" w:rsidP="003A5C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5CC6" w:rsidRPr="006561EE" w14:paraId="4BFFD881" w14:textId="77777777" w:rsidTr="0009649F">
        <w:trPr>
          <w:trHeight w:val="251"/>
        </w:trPr>
        <w:tc>
          <w:tcPr>
            <w:tcW w:w="2268" w:type="dxa"/>
          </w:tcPr>
          <w:p w14:paraId="64B6DEB8" w14:textId="77777777" w:rsidR="003A5CC6" w:rsidRPr="008B31E6" w:rsidRDefault="003A5CC6" w:rsidP="008B31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8" w:type="dxa"/>
          </w:tcPr>
          <w:p w14:paraId="568B26B0" w14:textId="77777777" w:rsidR="003A5CC6" w:rsidRPr="003A5CC6" w:rsidRDefault="003A5CC6" w:rsidP="00B213F4">
            <w:pPr>
              <w:rPr>
                <w:rFonts w:ascii="Arial" w:hAnsi="Arial" w:cs="Arial"/>
                <w:sz w:val="22"/>
                <w:szCs w:val="22"/>
              </w:rPr>
            </w:pPr>
            <w:r w:rsidRPr="003A5CC6">
              <w:rPr>
                <w:rFonts w:ascii="Arial" w:hAnsi="Arial" w:cs="Arial"/>
                <w:sz w:val="22"/>
                <w:szCs w:val="22"/>
              </w:rPr>
              <w:t>£</w:t>
            </w:r>
          </w:p>
        </w:tc>
        <w:tc>
          <w:tcPr>
            <w:tcW w:w="2275" w:type="dxa"/>
          </w:tcPr>
          <w:p w14:paraId="335812B8" w14:textId="77777777" w:rsidR="003A5CC6" w:rsidRPr="003A5CC6" w:rsidRDefault="003A5CC6" w:rsidP="00B213F4">
            <w:pPr>
              <w:rPr>
                <w:rFonts w:ascii="Arial" w:hAnsi="Arial" w:cs="Arial"/>
                <w:sz w:val="22"/>
                <w:szCs w:val="22"/>
              </w:rPr>
            </w:pPr>
          </w:p>
          <w:p w14:paraId="54D2DC15" w14:textId="77777777" w:rsidR="003A5CC6" w:rsidRPr="003A5CC6" w:rsidRDefault="003A5CC6" w:rsidP="00B213F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7" w:type="dxa"/>
          </w:tcPr>
          <w:p w14:paraId="3851F728" w14:textId="77777777" w:rsidR="003A5CC6" w:rsidRPr="003A5CC6" w:rsidRDefault="003A5CC6" w:rsidP="00B213F4">
            <w:pPr>
              <w:rPr>
                <w:rFonts w:ascii="Arial" w:hAnsi="Arial" w:cs="Arial"/>
                <w:sz w:val="22"/>
                <w:szCs w:val="22"/>
              </w:rPr>
            </w:pPr>
            <w:r w:rsidRPr="003A5CC6">
              <w:rPr>
                <w:rFonts w:ascii="Arial" w:hAnsi="Arial" w:cs="Arial"/>
                <w:sz w:val="22"/>
                <w:szCs w:val="22"/>
              </w:rPr>
              <w:t>£</w:t>
            </w:r>
          </w:p>
        </w:tc>
        <w:tc>
          <w:tcPr>
            <w:tcW w:w="3827" w:type="dxa"/>
            <w:vMerge w:val="restart"/>
          </w:tcPr>
          <w:p w14:paraId="3B839817" w14:textId="77777777" w:rsidR="003A5CC6" w:rsidRDefault="00F819BD" w:rsidP="00F819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penditure</w:t>
            </w:r>
          </w:p>
          <w:p w14:paraId="426E8D09" w14:textId="77777777" w:rsidR="00F819BD" w:rsidRDefault="00F819BD" w:rsidP="00F819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6257494" w14:textId="77777777" w:rsidR="00F819BD" w:rsidRDefault="00F819BD" w:rsidP="008B31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£</w:t>
            </w:r>
          </w:p>
          <w:p w14:paraId="05F6113C" w14:textId="77777777" w:rsidR="00F819BD" w:rsidRPr="003A5CC6" w:rsidRDefault="00F819BD" w:rsidP="008B31E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5CC6" w:rsidRPr="006561EE" w14:paraId="541A5045" w14:textId="77777777" w:rsidTr="0009649F">
        <w:trPr>
          <w:trHeight w:val="251"/>
        </w:trPr>
        <w:tc>
          <w:tcPr>
            <w:tcW w:w="2268" w:type="dxa"/>
          </w:tcPr>
          <w:p w14:paraId="31219F10" w14:textId="77777777" w:rsidR="003A5CC6" w:rsidRPr="008B31E6" w:rsidRDefault="003A5CC6" w:rsidP="00B213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8" w:type="dxa"/>
          </w:tcPr>
          <w:p w14:paraId="71DFE640" w14:textId="77777777" w:rsidR="003A5CC6" w:rsidRPr="003A5CC6" w:rsidRDefault="003A5CC6" w:rsidP="00B213F4">
            <w:pPr>
              <w:rPr>
                <w:rFonts w:ascii="Arial" w:hAnsi="Arial" w:cs="Arial"/>
                <w:sz w:val="22"/>
                <w:szCs w:val="22"/>
              </w:rPr>
            </w:pPr>
            <w:r w:rsidRPr="003A5CC6">
              <w:rPr>
                <w:rFonts w:ascii="Arial" w:hAnsi="Arial" w:cs="Arial"/>
                <w:sz w:val="22"/>
                <w:szCs w:val="22"/>
              </w:rPr>
              <w:t>£</w:t>
            </w:r>
          </w:p>
        </w:tc>
        <w:tc>
          <w:tcPr>
            <w:tcW w:w="2275" w:type="dxa"/>
          </w:tcPr>
          <w:p w14:paraId="3591235B" w14:textId="77777777" w:rsidR="003A5CC6" w:rsidRPr="003A5CC6" w:rsidRDefault="003A5CC6" w:rsidP="001B0AD2">
            <w:pPr>
              <w:rPr>
                <w:rFonts w:ascii="Arial" w:hAnsi="Arial" w:cs="Arial"/>
                <w:sz w:val="22"/>
                <w:szCs w:val="22"/>
              </w:rPr>
            </w:pPr>
          </w:p>
          <w:p w14:paraId="1C062883" w14:textId="77777777" w:rsidR="003A5CC6" w:rsidRPr="003A5CC6" w:rsidRDefault="003A5CC6" w:rsidP="001B0A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7" w:type="dxa"/>
          </w:tcPr>
          <w:p w14:paraId="334CE3E3" w14:textId="77777777" w:rsidR="003A5CC6" w:rsidRPr="003A5CC6" w:rsidRDefault="003A5CC6" w:rsidP="00B213F4">
            <w:pPr>
              <w:rPr>
                <w:rFonts w:ascii="Arial" w:hAnsi="Arial" w:cs="Arial"/>
                <w:sz w:val="22"/>
                <w:szCs w:val="22"/>
              </w:rPr>
            </w:pPr>
            <w:r w:rsidRPr="003A5CC6">
              <w:rPr>
                <w:rFonts w:ascii="Arial" w:hAnsi="Arial" w:cs="Arial"/>
                <w:sz w:val="22"/>
                <w:szCs w:val="22"/>
              </w:rPr>
              <w:t>£</w:t>
            </w:r>
          </w:p>
        </w:tc>
        <w:tc>
          <w:tcPr>
            <w:tcW w:w="3827" w:type="dxa"/>
            <w:vMerge/>
          </w:tcPr>
          <w:p w14:paraId="27CF3B15" w14:textId="77777777" w:rsidR="003A5CC6" w:rsidRPr="003A5CC6" w:rsidRDefault="003A5CC6" w:rsidP="008B31E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712E" w:rsidRPr="006561EE" w14:paraId="3559BD5E" w14:textId="77777777" w:rsidTr="0009649F">
        <w:trPr>
          <w:trHeight w:val="1275"/>
        </w:trPr>
        <w:tc>
          <w:tcPr>
            <w:tcW w:w="10915" w:type="dxa"/>
            <w:gridSpan w:val="5"/>
          </w:tcPr>
          <w:p w14:paraId="10865763" w14:textId="366DA675" w:rsidR="001E11D5" w:rsidRDefault="00F001BB" w:rsidP="00B213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Grant</w:t>
            </w:r>
            <w:r w:rsidR="0005173A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 xml:space="preserve"> are normally paid in April</w:t>
            </w:r>
            <w:r w:rsidR="008F5304">
              <w:rPr>
                <w:rFonts w:ascii="Arial" w:hAnsi="Arial" w:cs="Arial"/>
                <w:sz w:val="22"/>
                <w:szCs w:val="22"/>
              </w:rPr>
              <w:t xml:space="preserve"> or May</w:t>
            </w:r>
            <w:r>
              <w:rPr>
                <w:rFonts w:ascii="Arial" w:hAnsi="Arial" w:cs="Arial"/>
                <w:sz w:val="22"/>
                <w:szCs w:val="22"/>
              </w:rPr>
              <w:t xml:space="preserve"> and may also</w:t>
            </w:r>
            <w:r w:rsidR="009F68FC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at the Council’s discretion</w:t>
            </w:r>
            <w:r w:rsidR="009F68FC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be paid in instalments.</w:t>
            </w:r>
          </w:p>
          <w:p w14:paraId="0CD32F29" w14:textId="77777777" w:rsidR="0051532B" w:rsidRPr="0051532B" w:rsidRDefault="0051532B" w:rsidP="00B213F4">
            <w:pPr>
              <w:rPr>
                <w:rFonts w:ascii="Arial" w:hAnsi="Arial" w:cs="Arial"/>
                <w:sz w:val="12"/>
                <w:szCs w:val="22"/>
              </w:rPr>
            </w:pPr>
          </w:p>
          <w:p w14:paraId="1CC4E23B" w14:textId="56002E0F" w:rsidR="009F68FC" w:rsidRDefault="0051532B" w:rsidP="00B213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rants can also be </w:t>
            </w:r>
            <w:r w:rsidR="00421BF0">
              <w:rPr>
                <w:rFonts w:ascii="Arial" w:hAnsi="Arial" w:cs="Arial"/>
                <w:sz w:val="22"/>
                <w:szCs w:val="22"/>
              </w:rPr>
              <w:t>off set</w:t>
            </w:r>
            <w:r>
              <w:rPr>
                <w:rFonts w:ascii="Arial" w:hAnsi="Arial" w:cs="Arial"/>
                <w:sz w:val="22"/>
                <w:szCs w:val="22"/>
              </w:rPr>
              <w:t xml:space="preserve"> against purchases and as a result save any VAT as the Council is able to reclaim VAT</w:t>
            </w:r>
            <w:r w:rsidR="000C456E">
              <w:rPr>
                <w:rFonts w:ascii="Arial" w:hAnsi="Arial" w:cs="Arial"/>
                <w:sz w:val="22"/>
                <w:szCs w:val="22"/>
              </w:rPr>
              <w:t xml:space="preserve"> if we directly purchase the vatable item and the cost is within the award agreed</w:t>
            </w:r>
            <w:r w:rsidR="00326B97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 xml:space="preserve">If you think this would be </w:t>
            </w:r>
            <w:r w:rsidR="00421BF0">
              <w:rPr>
                <w:rFonts w:ascii="Arial" w:hAnsi="Arial" w:cs="Arial"/>
                <w:sz w:val="22"/>
                <w:szCs w:val="22"/>
              </w:rPr>
              <w:t>applicable,</w:t>
            </w:r>
            <w:r>
              <w:rPr>
                <w:rFonts w:ascii="Arial" w:hAnsi="Arial" w:cs="Arial"/>
                <w:sz w:val="22"/>
                <w:szCs w:val="22"/>
              </w:rPr>
              <w:t xml:space="preserve"> please </w:t>
            </w:r>
            <w:r w:rsidR="000C456E">
              <w:rPr>
                <w:rFonts w:ascii="Arial" w:hAnsi="Arial" w:cs="Arial"/>
                <w:sz w:val="22"/>
                <w:szCs w:val="22"/>
              </w:rPr>
              <w:t>speak to us directly.</w:t>
            </w:r>
          </w:p>
          <w:p w14:paraId="4827BCF6" w14:textId="77777777" w:rsidR="0051532B" w:rsidRPr="00672F2C" w:rsidRDefault="0051532B" w:rsidP="00B213F4">
            <w:pPr>
              <w:rPr>
                <w:rFonts w:ascii="Arial" w:hAnsi="Arial" w:cs="Arial"/>
                <w:b/>
                <w:sz w:val="12"/>
                <w:szCs w:val="22"/>
              </w:rPr>
            </w:pPr>
          </w:p>
          <w:p w14:paraId="378906CE" w14:textId="77777777" w:rsidR="00F001BB" w:rsidRDefault="00F001BB" w:rsidP="00B213F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001BB">
              <w:rPr>
                <w:rFonts w:ascii="Arial" w:hAnsi="Arial" w:cs="Arial"/>
                <w:b/>
                <w:sz w:val="22"/>
                <w:szCs w:val="22"/>
              </w:rPr>
              <w:t>Please attach a copy of your latest financial statement together with a copy of your most recent bank statement for each bank account your organisation maintains.</w:t>
            </w:r>
          </w:p>
          <w:p w14:paraId="1ED6D3B8" w14:textId="77777777" w:rsidR="009F68FC" w:rsidRPr="00F001BB" w:rsidRDefault="009F68FC" w:rsidP="00B213F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2850D3D" w14:textId="77777777" w:rsidR="004A712E" w:rsidRPr="009F68FC" w:rsidRDefault="00F001BB" w:rsidP="009F68FC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852A72">
              <w:rPr>
                <w:rFonts w:ascii="Arial" w:hAnsi="Arial" w:cs="Arial"/>
                <w:b/>
                <w:sz w:val="22"/>
                <w:highlight w:val="lightGray"/>
              </w:rPr>
              <w:t>BALANCES MAY BE TAKEN INTO ACCOUNT WHEN AGREEING AWARDS</w:t>
            </w:r>
          </w:p>
        </w:tc>
      </w:tr>
    </w:tbl>
    <w:p w14:paraId="4EC2A1AE" w14:textId="77777777" w:rsidR="006561EE" w:rsidRDefault="006561EE" w:rsidP="006561EE">
      <w:pPr>
        <w:jc w:val="center"/>
        <w:rPr>
          <w:rFonts w:ascii="Arial" w:hAnsi="Arial" w:cs="Arial"/>
          <w:b/>
          <w:sz w:val="22"/>
          <w:szCs w:val="22"/>
        </w:rPr>
      </w:pPr>
    </w:p>
    <w:p w14:paraId="653C6FD5" w14:textId="4E27C952" w:rsidR="00C33C4D" w:rsidRDefault="009F68FC" w:rsidP="00E01DCD">
      <w:pPr>
        <w:rPr>
          <w:rFonts w:ascii="Arial" w:hAnsi="Arial" w:cs="Arial"/>
          <w:b/>
          <w:sz w:val="22"/>
          <w:szCs w:val="22"/>
          <w:u w:val="single"/>
        </w:rPr>
      </w:pPr>
      <w:r w:rsidRPr="009F68FC">
        <w:rPr>
          <w:rFonts w:ascii="Arial" w:hAnsi="Arial" w:cs="Arial"/>
          <w:b/>
          <w:sz w:val="22"/>
          <w:szCs w:val="22"/>
          <w:u w:val="single"/>
        </w:rPr>
        <w:t>DECLARATION</w:t>
      </w:r>
    </w:p>
    <w:p w14:paraId="5A9B3810" w14:textId="77777777" w:rsidR="009F68FC" w:rsidRDefault="009F68FC" w:rsidP="00E01DCD">
      <w:pPr>
        <w:rPr>
          <w:rFonts w:ascii="Arial" w:hAnsi="Arial" w:cs="Arial"/>
          <w:b/>
          <w:sz w:val="22"/>
          <w:szCs w:val="22"/>
          <w:u w:val="single"/>
        </w:rPr>
      </w:pPr>
    </w:p>
    <w:p w14:paraId="0FC2970E" w14:textId="27D9F641" w:rsidR="005421C1" w:rsidRDefault="009F68FC" w:rsidP="00783EFA">
      <w:pPr>
        <w:pStyle w:val="ListParagraph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783EFA">
        <w:rPr>
          <w:rFonts w:ascii="Arial" w:hAnsi="Arial" w:cs="Arial"/>
          <w:sz w:val="22"/>
          <w:szCs w:val="22"/>
        </w:rPr>
        <w:t>I confirm that to the best of my knowledge and belief, all of the information in this application is true and correct</w:t>
      </w:r>
      <w:r w:rsidR="00326B97" w:rsidRPr="00783EFA">
        <w:rPr>
          <w:rFonts w:ascii="Arial" w:hAnsi="Arial" w:cs="Arial"/>
          <w:sz w:val="22"/>
          <w:szCs w:val="22"/>
        </w:rPr>
        <w:t xml:space="preserve">. </w:t>
      </w:r>
    </w:p>
    <w:p w14:paraId="3729B460" w14:textId="77777777" w:rsidR="005421C1" w:rsidRPr="005421C1" w:rsidRDefault="005421C1" w:rsidP="005421C1">
      <w:pPr>
        <w:rPr>
          <w:rFonts w:ascii="Arial" w:hAnsi="Arial" w:cs="Arial"/>
          <w:sz w:val="22"/>
          <w:szCs w:val="22"/>
        </w:rPr>
      </w:pPr>
    </w:p>
    <w:p w14:paraId="55F99ADE" w14:textId="65EB9FE4" w:rsidR="00783EFA" w:rsidRPr="00783EFA" w:rsidRDefault="009F68FC" w:rsidP="00783EFA">
      <w:pPr>
        <w:pStyle w:val="ListParagraph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783EFA">
        <w:rPr>
          <w:rFonts w:ascii="Arial" w:hAnsi="Arial" w:cs="Arial"/>
          <w:sz w:val="22"/>
          <w:szCs w:val="22"/>
        </w:rPr>
        <w:t xml:space="preserve">I agree to any disclosure or exchange of information about this application which Prudhoe Town Council deem appropriate for the administration, evaluation, </w:t>
      </w:r>
      <w:r w:rsidR="00A11F47" w:rsidRPr="00783EFA">
        <w:rPr>
          <w:rFonts w:ascii="Arial" w:hAnsi="Arial" w:cs="Arial"/>
          <w:sz w:val="22"/>
          <w:szCs w:val="22"/>
        </w:rPr>
        <w:t>monitoring,</w:t>
      </w:r>
      <w:r w:rsidRPr="00783EFA">
        <w:rPr>
          <w:rFonts w:ascii="Arial" w:hAnsi="Arial" w:cs="Arial"/>
          <w:sz w:val="22"/>
          <w:szCs w:val="22"/>
        </w:rPr>
        <w:t xml:space="preserve"> and publicising of Grant Aid</w:t>
      </w:r>
      <w:r w:rsidR="00326B97" w:rsidRPr="00783EFA">
        <w:rPr>
          <w:rFonts w:ascii="Arial" w:hAnsi="Arial" w:cs="Arial"/>
          <w:sz w:val="22"/>
          <w:szCs w:val="22"/>
        </w:rPr>
        <w:t>.</w:t>
      </w:r>
      <w:r w:rsidR="00AB018F">
        <w:rPr>
          <w:rFonts w:ascii="Arial" w:hAnsi="Arial" w:cs="Arial"/>
          <w:sz w:val="22"/>
          <w:szCs w:val="22"/>
        </w:rPr>
        <w:t xml:space="preserve"> </w:t>
      </w:r>
    </w:p>
    <w:p w14:paraId="63B7283D" w14:textId="77777777" w:rsidR="00783EFA" w:rsidRDefault="00783EFA" w:rsidP="00783EFA">
      <w:pPr>
        <w:rPr>
          <w:rFonts w:ascii="Arial" w:hAnsi="Arial" w:cs="Arial"/>
          <w:sz w:val="22"/>
          <w:szCs w:val="22"/>
        </w:rPr>
      </w:pPr>
    </w:p>
    <w:p w14:paraId="048F9417" w14:textId="77777777" w:rsidR="00783EFA" w:rsidRPr="00783EFA" w:rsidRDefault="00783EFA" w:rsidP="00783EFA">
      <w:pPr>
        <w:pStyle w:val="ListParagraph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783EFA">
        <w:rPr>
          <w:rFonts w:ascii="Arial" w:hAnsi="Arial" w:cs="Arial"/>
          <w:sz w:val="22"/>
          <w:szCs w:val="22"/>
        </w:rPr>
        <w:t>I understand that acceptance of this application by Prudhoe Town Council does not in any way signify that the organisation is eligib</w:t>
      </w:r>
      <w:r w:rsidR="00F92B9B">
        <w:rPr>
          <w:rFonts w:ascii="Arial" w:hAnsi="Arial" w:cs="Arial"/>
          <w:sz w:val="22"/>
          <w:szCs w:val="22"/>
        </w:rPr>
        <w:t>le to</w:t>
      </w:r>
      <w:r w:rsidR="00B3232A">
        <w:rPr>
          <w:rFonts w:ascii="Arial" w:hAnsi="Arial" w:cs="Arial"/>
          <w:sz w:val="22"/>
          <w:szCs w:val="22"/>
        </w:rPr>
        <w:t>,</w:t>
      </w:r>
      <w:r w:rsidR="00F92B9B">
        <w:rPr>
          <w:rFonts w:ascii="Arial" w:hAnsi="Arial" w:cs="Arial"/>
          <w:sz w:val="22"/>
          <w:szCs w:val="22"/>
        </w:rPr>
        <w:t xml:space="preserve"> or will receive Grant Aid, or that if successful Grant Aid will be automatically renewed each year.</w:t>
      </w:r>
    </w:p>
    <w:p w14:paraId="1330E75D" w14:textId="77777777" w:rsidR="00783EFA" w:rsidRDefault="00783EFA" w:rsidP="00783EFA">
      <w:pPr>
        <w:rPr>
          <w:rFonts w:ascii="Arial" w:hAnsi="Arial" w:cs="Arial"/>
          <w:sz w:val="22"/>
          <w:szCs w:val="22"/>
        </w:rPr>
      </w:pPr>
    </w:p>
    <w:p w14:paraId="56288651" w14:textId="77777777" w:rsidR="00783EFA" w:rsidRDefault="00F92B9B" w:rsidP="00783EFA">
      <w:pPr>
        <w:pStyle w:val="ListParagraph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 have included an up-to-date Financial Statement and copies of bank statements.</w:t>
      </w:r>
    </w:p>
    <w:p w14:paraId="6BB5BFB8" w14:textId="77777777" w:rsidR="00F92B9B" w:rsidRDefault="00F92B9B" w:rsidP="00F92B9B">
      <w:pPr>
        <w:rPr>
          <w:rFonts w:ascii="Arial" w:hAnsi="Arial" w:cs="Arial"/>
          <w:sz w:val="22"/>
          <w:szCs w:val="22"/>
        </w:rPr>
      </w:pPr>
    </w:p>
    <w:p w14:paraId="3688DE12" w14:textId="59900761" w:rsidR="00F92B9B" w:rsidRPr="00B3232A" w:rsidRDefault="00F92B9B" w:rsidP="00F92B9B">
      <w:pPr>
        <w:pStyle w:val="ListParagraph"/>
        <w:numPr>
          <w:ilvl w:val="0"/>
          <w:numId w:val="38"/>
        </w:num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2"/>
        </w:rPr>
        <w:t>I understand that t</w:t>
      </w:r>
      <w:r w:rsidRPr="00F92B9B">
        <w:rPr>
          <w:rFonts w:ascii="Arial" w:hAnsi="Arial" w:cs="Arial"/>
          <w:sz w:val="22"/>
        </w:rPr>
        <w:t xml:space="preserve">he Council will </w:t>
      </w:r>
      <w:r w:rsidRPr="00F92B9B">
        <w:rPr>
          <w:rFonts w:ascii="Arial" w:hAnsi="Arial" w:cs="Arial"/>
          <w:i/>
          <w:sz w:val="22"/>
        </w:rPr>
        <w:t>freeze</w:t>
      </w:r>
      <w:r w:rsidRPr="00F92B9B">
        <w:rPr>
          <w:rFonts w:ascii="Arial" w:hAnsi="Arial" w:cs="Arial"/>
          <w:sz w:val="22"/>
        </w:rPr>
        <w:t xml:space="preserve"> or </w:t>
      </w:r>
      <w:r w:rsidRPr="00F92B9B">
        <w:rPr>
          <w:rFonts w:ascii="Arial" w:hAnsi="Arial" w:cs="Arial"/>
          <w:i/>
          <w:sz w:val="22"/>
        </w:rPr>
        <w:t>withdraw</w:t>
      </w:r>
      <w:r w:rsidRPr="00F92B9B">
        <w:rPr>
          <w:rFonts w:ascii="Arial" w:hAnsi="Arial" w:cs="Arial"/>
          <w:sz w:val="22"/>
        </w:rPr>
        <w:t xml:space="preserve"> funding or </w:t>
      </w:r>
      <w:r w:rsidRPr="00F92B9B">
        <w:rPr>
          <w:rFonts w:ascii="Arial" w:hAnsi="Arial" w:cs="Arial"/>
          <w:i/>
          <w:sz w:val="22"/>
        </w:rPr>
        <w:t>reject</w:t>
      </w:r>
      <w:r w:rsidRPr="00F92B9B">
        <w:rPr>
          <w:rFonts w:ascii="Arial" w:hAnsi="Arial" w:cs="Arial"/>
          <w:sz w:val="22"/>
        </w:rPr>
        <w:t xml:space="preserve"> future applications if Grant Aid conditions are not met and/or there is evidence of unlawful activity, </w:t>
      </w:r>
      <w:r w:rsidR="00A11F47" w:rsidRPr="00F92B9B">
        <w:rPr>
          <w:rFonts w:ascii="Arial" w:hAnsi="Arial" w:cs="Arial"/>
          <w:sz w:val="22"/>
        </w:rPr>
        <w:t>malpractice,</w:t>
      </w:r>
      <w:r w:rsidRPr="00F92B9B">
        <w:rPr>
          <w:rFonts w:ascii="Arial" w:hAnsi="Arial" w:cs="Arial"/>
          <w:sz w:val="22"/>
        </w:rPr>
        <w:t xml:space="preserve"> or other behaviour that the Council deems improper</w:t>
      </w:r>
      <w:r w:rsidR="00B3232A">
        <w:rPr>
          <w:rFonts w:ascii="Arial" w:hAnsi="Arial" w:cs="Arial"/>
          <w:sz w:val="22"/>
        </w:rPr>
        <w:t>.</w:t>
      </w:r>
    </w:p>
    <w:p w14:paraId="3BBC257E" w14:textId="77777777" w:rsidR="00B3232A" w:rsidRDefault="00B3232A" w:rsidP="00B3232A">
      <w:pPr>
        <w:rPr>
          <w:rFonts w:ascii="Arial" w:hAnsi="Arial" w:cs="Arial"/>
          <w:sz w:val="20"/>
          <w:szCs w:val="22"/>
        </w:rPr>
      </w:pPr>
    </w:p>
    <w:p w14:paraId="11D992D8" w14:textId="66E95380" w:rsidR="00B3232A" w:rsidRDefault="00B3232A" w:rsidP="00594170">
      <w:pPr>
        <w:pStyle w:val="ListParagraph"/>
        <w:numPr>
          <w:ilvl w:val="0"/>
          <w:numId w:val="39"/>
        </w:numPr>
        <w:spacing w:after="160" w:line="259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I agree to </w:t>
      </w:r>
      <w:r w:rsidRPr="00B3232A">
        <w:rPr>
          <w:rFonts w:ascii="Arial" w:hAnsi="Arial" w:cs="Arial"/>
          <w:sz w:val="22"/>
        </w:rPr>
        <w:t xml:space="preserve">verify that </w:t>
      </w:r>
      <w:r>
        <w:rPr>
          <w:rFonts w:ascii="Arial" w:hAnsi="Arial" w:cs="Arial"/>
          <w:sz w:val="22"/>
        </w:rPr>
        <w:t>G</w:t>
      </w:r>
      <w:r w:rsidRPr="00B3232A">
        <w:rPr>
          <w:rFonts w:ascii="Arial" w:hAnsi="Arial" w:cs="Arial"/>
          <w:sz w:val="22"/>
        </w:rPr>
        <w:t xml:space="preserve">rant </w:t>
      </w:r>
      <w:r>
        <w:rPr>
          <w:rFonts w:ascii="Arial" w:hAnsi="Arial" w:cs="Arial"/>
          <w:sz w:val="22"/>
        </w:rPr>
        <w:t>A</w:t>
      </w:r>
      <w:r w:rsidRPr="00B3232A">
        <w:rPr>
          <w:rFonts w:ascii="Arial" w:hAnsi="Arial" w:cs="Arial"/>
          <w:sz w:val="22"/>
        </w:rPr>
        <w:t xml:space="preserve">id has been spent for the intended purpose, </w:t>
      </w:r>
      <w:r w:rsidR="005421C1">
        <w:rPr>
          <w:rFonts w:ascii="Arial" w:hAnsi="Arial" w:cs="Arial"/>
          <w:sz w:val="22"/>
        </w:rPr>
        <w:t xml:space="preserve">in advance of the </w:t>
      </w:r>
      <w:r w:rsidR="005A405F">
        <w:rPr>
          <w:rFonts w:ascii="Arial" w:hAnsi="Arial" w:cs="Arial"/>
          <w:sz w:val="22"/>
        </w:rPr>
        <w:t xml:space="preserve">following </w:t>
      </w:r>
      <w:r>
        <w:rPr>
          <w:rFonts w:ascii="Arial" w:hAnsi="Arial" w:cs="Arial"/>
          <w:sz w:val="22"/>
        </w:rPr>
        <w:t>G</w:t>
      </w:r>
      <w:r w:rsidRPr="00B3232A">
        <w:rPr>
          <w:rFonts w:ascii="Arial" w:hAnsi="Arial" w:cs="Arial"/>
          <w:sz w:val="22"/>
        </w:rPr>
        <w:t xml:space="preserve">rant </w:t>
      </w:r>
      <w:r>
        <w:rPr>
          <w:rFonts w:ascii="Arial" w:hAnsi="Arial" w:cs="Arial"/>
          <w:sz w:val="22"/>
        </w:rPr>
        <w:t>A</w:t>
      </w:r>
      <w:r w:rsidRPr="00B3232A">
        <w:rPr>
          <w:rFonts w:ascii="Arial" w:hAnsi="Arial" w:cs="Arial"/>
          <w:sz w:val="22"/>
        </w:rPr>
        <w:t>id cycle</w:t>
      </w:r>
      <w:r w:rsidR="005A405F">
        <w:rPr>
          <w:rFonts w:ascii="Arial" w:hAnsi="Arial" w:cs="Arial"/>
          <w:sz w:val="22"/>
        </w:rPr>
        <w:t xml:space="preserve">. </w:t>
      </w:r>
    </w:p>
    <w:p w14:paraId="35265A1A" w14:textId="77777777" w:rsidR="00594170" w:rsidRPr="00594170" w:rsidRDefault="00594170" w:rsidP="00594170">
      <w:pPr>
        <w:pStyle w:val="ListParagraph"/>
        <w:spacing w:after="160" w:line="259" w:lineRule="auto"/>
        <w:rPr>
          <w:rFonts w:ascii="Arial" w:hAnsi="Arial" w:cs="Arial"/>
          <w:sz w:val="22"/>
        </w:rPr>
      </w:pPr>
    </w:p>
    <w:p w14:paraId="62E31C9E" w14:textId="77777777" w:rsidR="00B3232A" w:rsidRDefault="00B3232A" w:rsidP="00B3232A">
      <w:pPr>
        <w:pStyle w:val="ListParagraph"/>
        <w:numPr>
          <w:ilvl w:val="0"/>
          <w:numId w:val="39"/>
        </w:numPr>
        <w:spacing w:after="160" w:line="259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 agree to inform the council of any significant changes to the membership or running of the organisation.</w:t>
      </w:r>
    </w:p>
    <w:p w14:paraId="3DCDC36C" w14:textId="77777777" w:rsidR="00733DC3" w:rsidRPr="00733DC3" w:rsidRDefault="00733DC3" w:rsidP="00733DC3">
      <w:pPr>
        <w:pStyle w:val="ListParagraph"/>
        <w:rPr>
          <w:rFonts w:ascii="Arial" w:hAnsi="Arial" w:cs="Arial"/>
          <w:sz w:val="22"/>
        </w:rPr>
      </w:pPr>
    </w:p>
    <w:p w14:paraId="19CEE0E6" w14:textId="77777777" w:rsidR="00733DC3" w:rsidRDefault="00733DC3" w:rsidP="00733DC3">
      <w:pPr>
        <w:spacing w:after="160" w:line="259" w:lineRule="auto"/>
        <w:rPr>
          <w:rFonts w:ascii="Arial" w:hAnsi="Arial" w:cs="Arial"/>
          <w:sz w:val="22"/>
        </w:rPr>
      </w:pPr>
    </w:p>
    <w:tbl>
      <w:tblPr>
        <w:tblStyle w:val="TableWeb3"/>
        <w:tblW w:w="0" w:type="auto"/>
        <w:tblLook w:val="04A0" w:firstRow="1" w:lastRow="0" w:firstColumn="1" w:lastColumn="0" w:noHBand="0" w:noVBand="1"/>
      </w:tblPr>
      <w:tblGrid>
        <w:gridCol w:w="3950"/>
        <w:gridCol w:w="4208"/>
        <w:gridCol w:w="2838"/>
      </w:tblGrid>
      <w:tr w:rsidR="00733DC3" w14:paraId="6ABE3A90" w14:textId="77777777" w:rsidTr="000964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964" w:type="dxa"/>
          </w:tcPr>
          <w:p w14:paraId="3096A927" w14:textId="77777777" w:rsidR="00733DC3" w:rsidRPr="000A68CA" w:rsidRDefault="00733DC3" w:rsidP="000A68CA">
            <w:pPr>
              <w:spacing w:after="160" w:line="259" w:lineRule="auto"/>
              <w:rPr>
                <w:rFonts w:ascii="Arial" w:hAnsi="Arial" w:cs="Arial"/>
                <w:sz w:val="22"/>
              </w:rPr>
            </w:pPr>
            <w:r w:rsidRPr="000A68CA">
              <w:rPr>
                <w:rFonts w:ascii="Arial" w:hAnsi="Arial" w:cs="Arial"/>
                <w:sz w:val="22"/>
              </w:rPr>
              <w:t>Signed</w:t>
            </w:r>
          </w:p>
        </w:tc>
        <w:tc>
          <w:tcPr>
            <w:tcW w:w="4253" w:type="dxa"/>
          </w:tcPr>
          <w:p w14:paraId="1EE40F97" w14:textId="77777777" w:rsidR="00733DC3" w:rsidRPr="000A68CA" w:rsidRDefault="00733DC3" w:rsidP="000A68CA">
            <w:pPr>
              <w:spacing w:after="160" w:line="259" w:lineRule="auto"/>
              <w:rPr>
                <w:rFonts w:ascii="Arial" w:hAnsi="Arial" w:cs="Arial"/>
                <w:sz w:val="22"/>
              </w:rPr>
            </w:pPr>
            <w:r w:rsidRPr="000A68CA">
              <w:rPr>
                <w:rFonts w:ascii="Arial" w:hAnsi="Arial" w:cs="Arial"/>
                <w:sz w:val="22"/>
              </w:rPr>
              <w:t>Print name</w:t>
            </w:r>
          </w:p>
        </w:tc>
        <w:tc>
          <w:tcPr>
            <w:tcW w:w="2829" w:type="dxa"/>
          </w:tcPr>
          <w:p w14:paraId="2E36E634" w14:textId="77777777" w:rsidR="00733DC3" w:rsidRPr="000A68CA" w:rsidRDefault="00733DC3" w:rsidP="000A68CA">
            <w:pPr>
              <w:spacing w:after="160" w:line="259" w:lineRule="auto"/>
              <w:rPr>
                <w:rFonts w:ascii="Arial" w:hAnsi="Arial" w:cs="Arial"/>
                <w:sz w:val="22"/>
              </w:rPr>
            </w:pPr>
            <w:r w:rsidRPr="000A68CA">
              <w:rPr>
                <w:rFonts w:ascii="Arial" w:hAnsi="Arial" w:cs="Arial"/>
                <w:sz w:val="22"/>
              </w:rPr>
              <w:t>Date</w:t>
            </w:r>
          </w:p>
          <w:p w14:paraId="0B2A2446" w14:textId="77777777" w:rsidR="00DC1672" w:rsidRPr="000A68CA" w:rsidRDefault="00DC1672" w:rsidP="000A68CA">
            <w:pPr>
              <w:spacing w:after="160" w:line="259" w:lineRule="auto"/>
              <w:rPr>
                <w:rFonts w:ascii="Arial" w:hAnsi="Arial" w:cs="Arial"/>
                <w:sz w:val="22"/>
              </w:rPr>
            </w:pPr>
          </w:p>
        </w:tc>
      </w:tr>
    </w:tbl>
    <w:p w14:paraId="1ED99BCD" w14:textId="77777777" w:rsidR="00733DC3" w:rsidRDefault="00733DC3" w:rsidP="00733DC3">
      <w:pPr>
        <w:spacing w:after="160" w:line="259" w:lineRule="auto"/>
        <w:rPr>
          <w:rFonts w:ascii="Arial" w:hAnsi="Arial" w:cs="Arial"/>
          <w:sz w:val="22"/>
        </w:rPr>
      </w:pPr>
    </w:p>
    <w:p w14:paraId="1D3ADA1F" w14:textId="77777777" w:rsidR="00733DC3" w:rsidRPr="00733DC3" w:rsidRDefault="00733DC3" w:rsidP="00733DC3">
      <w:pPr>
        <w:spacing w:after="160" w:line="259" w:lineRule="auto"/>
        <w:rPr>
          <w:rFonts w:ascii="Arial" w:hAnsi="Arial" w:cs="Arial"/>
          <w:b/>
          <w:sz w:val="22"/>
        </w:rPr>
      </w:pPr>
      <w:r w:rsidRPr="00733DC3">
        <w:rPr>
          <w:rFonts w:ascii="Arial" w:hAnsi="Arial" w:cs="Arial"/>
          <w:b/>
          <w:sz w:val="22"/>
        </w:rPr>
        <w:t>FOR OFFICE USE ONLY</w:t>
      </w:r>
    </w:p>
    <w:tbl>
      <w:tblPr>
        <w:tblStyle w:val="TableWeb3"/>
        <w:tblW w:w="0" w:type="auto"/>
        <w:tblLook w:val="04A0" w:firstRow="1" w:lastRow="0" w:firstColumn="1" w:lastColumn="0" w:noHBand="0" w:noVBand="1"/>
      </w:tblPr>
      <w:tblGrid>
        <w:gridCol w:w="3673"/>
        <w:gridCol w:w="3654"/>
        <w:gridCol w:w="3669"/>
      </w:tblGrid>
      <w:tr w:rsidR="00733DC3" w14:paraId="03BF8D76" w14:textId="77777777" w:rsidTr="000964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82" w:type="dxa"/>
          </w:tcPr>
          <w:p w14:paraId="75CE9826" w14:textId="77777777" w:rsidR="00733DC3" w:rsidRPr="000A68CA" w:rsidRDefault="00DC1672" w:rsidP="000A68CA">
            <w:pPr>
              <w:spacing w:after="160" w:line="259" w:lineRule="auto"/>
              <w:jc w:val="center"/>
              <w:rPr>
                <w:rFonts w:ascii="Arial" w:hAnsi="Arial" w:cs="Arial"/>
                <w:sz w:val="22"/>
              </w:rPr>
            </w:pPr>
            <w:r w:rsidRPr="000A68CA">
              <w:rPr>
                <w:rFonts w:ascii="Arial" w:hAnsi="Arial" w:cs="Arial"/>
                <w:sz w:val="22"/>
              </w:rPr>
              <w:t>Date a</w:t>
            </w:r>
            <w:r w:rsidR="00733DC3" w:rsidRPr="000A68CA">
              <w:rPr>
                <w:rFonts w:ascii="Arial" w:hAnsi="Arial" w:cs="Arial"/>
                <w:sz w:val="22"/>
              </w:rPr>
              <w:t xml:space="preserve">pplication </w:t>
            </w:r>
            <w:r w:rsidRPr="000A68CA">
              <w:rPr>
                <w:rFonts w:ascii="Arial" w:hAnsi="Arial" w:cs="Arial"/>
                <w:sz w:val="22"/>
              </w:rPr>
              <w:t>r</w:t>
            </w:r>
            <w:r w:rsidR="00733DC3" w:rsidRPr="000A68CA">
              <w:rPr>
                <w:rFonts w:ascii="Arial" w:hAnsi="Arial" w:cs="Arial"/>
                <w:sz w:val="22"/>
              </w:rPr>
              <w:t>eceived</w:t>
            </w:r>
          </w:p>
        </w:tc>
        <w:tc>
          <w:tcPr>
            <w:tcW w:w="3682" w:type="dxa"/>
          </w:tcPr>
          <w:p w14:paraId="11AFCF30" w14:textId="77777777" w:rsidR="00733DC3" w:rsidRPr="000A68CA" w:rsidRDefault="00733DC3" w:rsidP="000A68CA">
            <w:pPr>
              <w:spacing w:after="160" w:line="259" w:lineRule="auto"/>
              <w:jc w:val="center"/>
              <w:rPr>
                <w:rFonts w:ascii="Arial" w:hAnsi="Arial" w:cs="Arial"/>
                <w:sz w:val="22"/>
              </w:rPr>
            </w:pPr>
            <w:r w:rsidRPr="000A68CA">
              <w:rPr>
                <w:rFonts w:ascii="Arial" w:hAnsi="Arial" w:cs="Arial"/>
                <w:sz w:val="22"/>
              </w:rPr>
              <w:t>Application successful</w:t>
            </w:r>
            <w:r w:rsidR="00DC1672" w:rsidRPr="000A68CA">
              <w:rPr>
                <w:rFonts w:ascii="Arial" w:hAnsi="Arial" w:cs="Arial"/>
                <w:sz w:val="22"/>
              </w:rPr>
              <w:t>?</w:t>
            </w:r>
            <w:r w:rsidRPr="000A68CA">
              <w:rPr>
                <w:rFonts w:ascii="Arial" w:hAnsi="Arial" w:cs="Arial"/>
                <w:sz w:val="22"/>
              </w:rPr>
              <w:t xml:space="preserve"> Yes/No</w:t>
            </w:r>
          </w:p>
        </w:tc>
        <w:tc>
          <w:tcPr>
            <w:tcW w:w="3682" w:type="dxa"/>
          </w:tcPr>
          <w:p w14:paraId="20AC0EC6" w14:textId="77777777" w:rsidR="00DC1672" w:rsidRPr="000A68CA" w:rsidRDefault="00733DC3" w:rsidP="000A68CA">
            <w:pPr>
              <w:spacing w:after="160" w:line="259" w:lineRule="auto"/>
              <w:jc w:val="center"/>
              <w:rPr>
                <w:rFonts w:ascii="Arial" w:hAnsi="Arial" w:cs="Arial"/>
                <w:sz w:val="22"/>
              </w:rPr>
            </w:pPr>
            <w:r w:rsidRPr="000A68CA">
              <w:rPr>
                <w:rFonts w:ascii="Arial" w:hAnsi="Arial" w:cs="Arial"/>
                <w:sz w:val="22"/>
              </w:rPr>
              <w:t xml:space="preserve">Proposed Award </w:t>
            </w:r>
            <w:r w:rsidR="00117EB0" w:rsidRPr="000A68CA">
              <w:rPr>
                <w:rFonts w:ascii="Arial" w:hAnsi="Arial" w:cs="Arial"/>
                <w:sz w:val="22"/>
              </w:rPr>
              <w:t xml:space="preserve">                            </w:t>
            </w:r>
            <w:r w:rsidRPr="000A68CA">
              <w:rPr>
                <w:rFonts w:ascii="Arial" w:hAnsi="Arial" w:cs="Arial"/>
                <w:sz w:val="22"/>
              </w:rPr>
              <w:t>£</w:t>
            </w:r>
          </w:p>
        </w:tc>
      </w:tr>
      <w:tr w:rsidR="00DC1672" w14:paraId="4CF6F0FB" w14:textId="77777777" w:rsidTr="0009649F">
        <w:tc>
          <w:tcPr>
            <w:tcW w:w="11046" w:type="dxa"/>
            <w:gridSpan w:val="3"/>
          </w:tcPr>
          <w:p w14:paraId="66A29EF0" w14:textId="77777777" w:rsidR="00DC1672" w:rsidRPr="000A68CA" w:rsidRDefault="00DC1672" w:rsidP="000A68CA">
            <w:pPr>
              <w:spacing w:after="160" w:line="259" w:lineRule="auto"/>
              <w:rPr>
                <w:rFonts w:ascii="Arial" w:hAnsi="Arial" w:cs="Arial"/>
                <w:sz w:val="22"/>
              </w:rPr>
            </w:pPr>
            <w:r w:rsidRPr="000A68CA">
              <w:rPr>
                <w:rFonts w:ascii="Arial" w:hAnsi="Arial" w:cs="Arial"/>
                <w:sz w:val="22"/>
              </w:rPr>
              <w:t>Any additional information requested:</w:t>
            </w:r>
          </w:p>
          <w:p w14:paraId="07B84A70" w14:textId="77777777" w:rsidR="00DC1672" w:rsidRPr="000A68CA" w:rsidRDefault="00DC1672" w:rsidP="000A68CA">
            <w:pPr>
              <w:spacing w:after="160" w:line="259" w:lineRule="auto"/>
              <w:rPr>
                <w:rFonts w:ascii="Arial" w:hAnsi="Arial" w:cs="Arial"/>
                <w:sz w:val="22"/>
              </w:rPr>
            </w:pPr>
          </w:p>
          <w:p w14:paraId="440C57B8" w14:textId="77777777" w:rsidR="00DC1672" w:rsidRPr="000A68CA" w:rsidRDefault="00DC1672" w:rsidP="000A68CA">
            <w:pPr>
              <w:spacing w:after="160" w:line="259" w:lineRule="auto"/>
              <w:rPr>
                <w:rFonts w:ascii="Arial" w:hAnsi="Arial" w:cs="Arial"/>
                <w:sz w:val="22"/>
              </w:rPr>
            </w:pPr>
          </w:p>
          <w:p w14:paraId="288E0E0E" w14:textId="77777777" w:rsidR="00DC1672" w:rsidRPr="000A68CA" w:rsidRDefault="00DC1672" w:rsidP="000A68CA">
            <w:pPr>
              <w:spacing w:after="160" w:line="259" w:lineRule="auto"/>
              <w:rPr>
                <w:rFonts w:ascii="Arial" w:hAnsi="Arial" w:cs="Arial"/>
                <w:sz w:val="22"/>
              </w:rPr>
            </w:pPr>
          </w:p>
          <w:p w14:paraId="6CBDEB40" w14:textId="77777777" w:rsidR="00DC1672" w:rsidRPr="000A68CA" w:rsidRDefault="00DC1672" w:rsidP="000A68CA">
            <w:pPr>
              <w:spacing w:after="160" w:line="259" w:lineRule="auto"/>
              <w:rPr>
                <w:rFonts w:ascii="Arial" w:hAnsi="Arial" w:cs="Arial"/>
                <w:sz w:val="22"/>
              </w:rPr>
            </w:pPr>
          </w:p>
        </w:tc>
      </w:tr>
    </w:tbl>
    <w:p w14:paraId="3887BB67" w14:textId="77777777" w:rsidR="00DC1672" w:rsidRDefault="00DC1672" w:rsidP="00733DC3">
      <w:pPr>
        <w:spacing w:after="160" w:line="259" w:lineRule="auto"/>
        <w:rPr>
          <w:rFonts w:ascii="Arial" w:hAnsi="Arial" w:cs="Arial"/>
          <w:sz w:val="22"/>
        </w:rPr>
      </w:pPr>
    </w:p>
    <w:p w14:paraId="44F0A0D8" w14:textId="77777777" w:rsidR="00B3232A" w:rsidRPr="00B3232A" w:rsidRDefault="00B3232A" w:rsidP="00B3232A">
      <w:pPr>
        <w:rPr>
          <w:rFonts w:ascii="Arial" w:hAnsi="Arial" w:cs="Arial"/>
          <w:sz w:val="20"/>
          <w:szCs w:val="22"/>
        </w:rPr>
      </w:pPr>
    </w:p>
    <w:sectPr w:rsidR="00B3232A" w:rsidRPr="00B3232A" w:rsidSect="007E3467">
      <w:pgSz w:w="11906" w:h="16838"/>
      <w:pgMar w:top="425" w:right="425" w:bottom="425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3EE6A2" w14:textId="77777777" w:rsidR="001304DD" w:rsidRDefault="001304DD" w:rsidP="00625DEA">
      <w:r>
        <w:separator/>
      </w:r>
    </w:p>
  </w:endnote>
  <w:endnote w:type="continuationSeparator" w:id="0">
    <w:p w14:paraId="61749860" w14:textId="77777777" w:rsidR="001304DD" w:rsidRDefault="001304DD" w:rsidP="00625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78FB91" w14:textId="77777777" w:rsidR="001304DD" w:rsidRDefault="001304DD" w:rsidP="00625DEA">
      <w:r>
        <w:separator/>
      </w:r>
    </w:p>
  </w:footnote>
  <w:footnote w:type="continuationSeparator" w:id="0">
    <w:p w14:paraId="39EF336A" w14:textId="77777777" w:rsidR="001304DD" w:rsidRDefault="001304DD" w:rsidP="00625D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D48EB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B9E40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8A492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B32A6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108F9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AEA2C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72EB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65E4E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B94E9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FFED2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E4AEF"/>
    <w:multiLevelType w:val="hybridMultilevel"/>
    <w:tmpl w:val="E6A8530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200E41"/>
    <w:multiLevelType w:val="hybridMultilevel"/>
    <w:tmpl w:val="FB92A278"/>
    <w:lvl w:ilvl="0" w:tplc="08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10635C4C"/>
    <w:multiLevelType w:val="hybridMultilevel"/>
    <w:tmpl w:val="2F181AB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106F1C0D"/>
    <w:multiLevelType w:val="hybridMultilevel"/>
    <w:tmpl w:val="865630E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A2C40D9"/>
    <w:multiLevelType w:val="hybridMultilevel"/>
    <w:tmpl w:val="EA28AF44"/>
    <w:lvl w:ilvl="0" w:tplc="08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645A0F"/>
    <w:multiLevelType w:val="hybridMultilevel"/>
    <w:tmpl w:val="A4A84E9C"/>
    <w:lvl w:ilvl="0" w:tplc="317A82D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F34694"/>
    <w:multiLevelType w:val="hybridMultilevel"/>
    <w:tmpl w:val="D4EE24C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7B35F0"/>
    <w:multiLevelType w:val="hybridMultilevel"/>
    <w:tmpl w:val="0D84C0A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E8E74D1"/>
    <w:multiLevelType w:val="hybridMultilevel"/>
    <w:tmpl w:val="85327834"/>
    <w:lvl w:ilvl="0" w:tplc="0809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9" w15:restartNumberingAfterBreak="0">
    <w:nsid w:val="1FB769E4"/>
    <w:multiLevelType w:val="hybridMultilevel"/>
    <w:tmpl w:val="687003A8"/>
    <w:lvl w:ilvl="0" w:tplc="B1BC0FD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i w:val="0"/>
      </w:rPr>
    </w:lvl>
    <w:lvl w:ilvl="1" w:tplc="650AAD02">
      <w:start w:val="2"/>
      <w:numFmt w:val="lowerLetter"/>
      <w:lvlText w:val="%2)"/>
      <w:lvlJc w:val="left"/>
      <w:pPr>
        <w:tabs>
          <w:tab w:val="num" w:pos="1298"/>
        </w:tabs>
        <w:ind w:left="1298" w:hanging="360"/>
      </w:pPr>
      <w:rPr>
        <w:rFonts w:hint="default"/>
        <w:sz w:val="22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0" w15:restartNumberingAfterBreak="0">
    <w:nsid w:val="27D26FA3"/>
    <w:multiLevelType w:val="hybridMultilevel"/>
    <w:tmpl w:val="F3A0FD9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28197064"/>
    <w:multiLevelType w:val="hybridMultilevel"/>
    <w:tmpl w:val="1610E1B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8A5834"/>
    <w:multiLevelType w:val="hybridMultilevel"/>
    <w:tmpl w:val="0902F848"/>
    <w:lvl w:ilvl="0" w:tplc="0809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3" w15:restartNumberingAfterBreak="0">
    <w:nsid w:val="2E676B32"/>
    <w:multiLevelType w:val="hybridMultilevel"/>
    <w:tmpl w:val="687003A8"/>
    <w:lvl w:ilvl="0" w:tplc="B1BC0FD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i w:val="0"/>
      </w:rPr>
    </w:lvl>
    <w:lvl w:ilvl="1" w:tplc="650AAD02">
      <w:start w:val="2"/>
      <w:numFmt w:val="lowerLetter"/>
      <w:lvlText w:val="%2)"/>
      <w:lvlJc w:val="left"/>
      <w:pPr>
        <w:tabs>
          <w:tab w:val="num" w:pos="1298"/>
        </w:tabs>
        <w:ind w:left="1298" w:hanging="360"/>
      </w:pPr>
      <w:rPr>
        <w:rFonts w:hint="default"/>
        <w:sz w:val="22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4" w15:restartNumberingAfterBreak="0">
    <w:nsid w:val="33226CE6"/>
    <w:multiLevelType w:val="hybridMultilevel"/>
    <w:tmpl w:val="EDCC530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6D1205B"/>
    <w:multiLevelType w:val="hybridMultilevel"/>
    <w:tmpl w:val="1B1E941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72337D"/>
    <w:multiLevelType w:val="hybridMultilevel"/>
    <w:tmpl w:val="DAE884D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B33879"/>
    <w:multiLevelType w:val="hybridMultilevel"/>
    <w:tmpl w:val="612EB6F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50C1DF0"/>
    <w:multiLevelType w:val="hybridMultilevel"/>
    <w:tmpl w:val="60F638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9748AE"/>
    <w:multiLevelType w:val="hybridMultilevel"/>
    <w:tmpl w:val="FC7CC44E"/>
    <w:lvl w:ilvl="0" w:tplc="08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0" w15:restartNumberingAfterBreak="0">
    <w:nsid w:val="47CD544D"/>
    <w:multiLevelType w:val="hybridMultilevel"/>
    <w:tmpl w:val="096CB97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B070A6A"/>
    <w:multiLevelType w:val="hybridMultilevel"/>
    <w:tmpl w:val="D6168E14"/>
    <w:lvl w:ilvl="0" w:tplc="D0AAC310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2" w15:restartNumberingAfterBreak="0">
    <w:nsid w:val="581A21E9"/>
    <w:multiLevelType w:val="hybridMultilevel"/>
    <w:tmpl w:val="1E10A2F0"/>
    <w:lvl w:ilvl="0" w:tplc="08090001">
      <w:start w:val="1"/>
      <w:numFmt w:val="bullet"/>
      <w:lvlText w:val=""/>
      <w:lvlJc w:val="left"/>
      <w:pPr>
        <w:tabs>
          <w:tab w:val="num" w:pos="60"/>
        </w:tabs>
        <w:ind w:left="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780"/>
        </w:tabs>
        <w:ind w:left="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</w:abstractNum>
  <w:abstractNum w:abstractNumId="33" w15:restartNumberingAfterBreak="0">
    <w:nsid w:val="5F2F50A4"/>
    <w:multiLevelType w:val="hybridMultilevel"/>
    <w:tmpl w:val="E1668462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EE067E1"/>
    <w:multiLevelType w:val="hybridMultilevel"/>
    <w:tmpl w:val="E37CC4E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4F7ADA"/>
    <w:multiLevelType w:val="hybridMultilevel"/>
    <w:tmpl w:val="856275B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914805"/>
    <w:multiLevelType w:val="hybridMultilevel"/>
    <w:tmpl w:val="6616C83E"/>
    <w:lvl w:ilvl="0" w:tplc="0809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7" w15:restartNumberingAfterBreak="0">
    <w:nsid w:val="7D1326DF"/>
    <w:multiLevelType w:val="hybridMultilevel"/>
    <w:tmpl w:val="687003A8"/>
    <w:lvl w:ilvl="0" w:tplc="B1BC0FD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i w:val="0"/>
      </w:rPr>
    </w:lvl>
    <w:lvl w:ilvl="1" w:tplc="650AAD02">
      <w:start w:val="2"/>
      <w:numFmt w:val="lowerLetter"/>
      <w:lvlText w:val="%2)"/>
      <w:lvlJc w:val="left"/>
      <w:pPr>
        <w:tabs>
          <w:tab w:val="num" w:pos="1298"/>
        </w:tabs>
        <w:ind w:left="1298" w:hanging="360"/>
      </w:pPr>
      <w:rPr>
        <w:rFonts w:hint="default"/>
        <w:sz w:val="22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8" w15:restartNumberingAfterBreak="0">
    <w:nsid w:val="7DA206A1"/>
    <w:multiLevelType w:val="hybridMultilevel"/>
    <w:tmpl w:val="E7D436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7747340">
    <w:abstractNumId w:val="35"/>
  </w:num>
  <w:num w:numId="2" w16cid:durableId="1685932428">
    <w:abstractNumId w:val="34"/>
  </w:num>
  <w:num w:numId="3" w16cid:durableId="1367633816">
    <w:abstractNumId w:val="21"/>
  </w:num>
  <w:num w:numId="4" w16cid:durableId="1257439432">
    <w:abstractNumId w:val="17"/>
  </w:num>
  <w:num w:numId="5" w16cid:durableId="2037732632">
    <w:abstractNumId w:val="27"/>
  </w:num>
  <w:num w:numId="6" w16cid:durableId="1219363835">
    <w:abstractNumId w:val="9"/>
  </w:num>
  <w:num w:numId="7" w16cid:durableId="810907528">
    <w:abstractNumId w:val="7"/>
  </w:num>
  <w:num w:numId="8" w16cid:durableId="557128480">
    <w:abstractNumId w:val="6"/>
  </w:num>
  <w:num w:numId="9" w16cid:durableId="1569412501">
    <w:abstractNumId w:val="5"/>
  </w:num>
  <w:num w:numId="10" w16cid:durableId="858934305">
    <w:abstractNumId w:val="4"/>
  </w:num>
  <w:num w:numId="11" w16cid:durableId="497502066">
    <w:abstractNumId w:val="8"/>
  </w:num>
  <w:num w:numId="12" w16cid:durableId="1400982931">
    <w:abstractNumId w:val="3"/>
  </w:num>
  <w:num w:numId="13" w16cid:durableId="903878205">
    <w:abstractNumId w:val="2"/>
  </w:num>
  <w:num w:numId="14" w16cid:durableId="1345131475">
    <w:abstractNumId w:val="1"/>
  </w:num>
  <w:num w:numId="15" w16cid:durableId="1726369183">
    <w:abstractNumId w:val="0"/>
  </w:num>
  <w:num w:numId="16" w16cid:durableId="854853803">
    <w:abstractNumId w:val="24"/>
  </w:num>
  <w:num w:numId="17" w16cid:durableId="390620395">
    <w:abstractNumId w:val="20"/>
  </w:num>
  <w:num w:numId="18" w16cid:durableId="1560941706">
    <w:abstractNumId w:val="13"/>
  </w:num>
  <w:num w:numId="19" w16cid:durableId="56053044">
    <w:abstractNumId w:val="10"/>
  </w:num>
  <w:num w:numId="20" w16cid:durableId="302851958">
    <w:abstractNumId w:val="11"/>
  </w:num>
  <w:num w:numId="21" w16cid:durableId="1139764815">
    <w:abstractNumId w:val="31"/>
  </w:num>
  <w:num w:numId="22" w16cid:durableId="1659266522">
    <w:abstractNumId w:val="29"/>
  </w:num>
  <w:num w:numId="23" w16cid:durableId="175850425">
    <w:abstractNumId w:val="18"/>
  </w:num>
  <w:num w:numId="24" w16cid:durableId="1899170991">
    <w:abstractNumId w:val="36"/>
  </w:num>
  <w:num w:numId="25" w16cid:durableId="196546565">
    <w:abstractNumId w:val="22"/>
  </w:num>
  <w:num w:numId="26" w16cid:durableId="1110003987">
    <w:abstractNumId w:val="12"/>
  </w:num>
  <w:num w:numId="27" w16cid:durableId="85613618">
    <w:abstractNumId w:val="32"/>
  </w:num>
  <w:num w:numId="28" w16cid:durableId="160970731">
    <w:abstractNumId w:val="14"/>
  </w:num>
  <w:num w:numId="29" w16cid:durableId="1857304387">
    <w:abstractNumId w:val="30"/>
  </w:num>
  <w:num w:numId="30" w16cid:durableId="613443440">
    <w:abstractNumId w:val="16"/>
  </w:num>
  <w:num w:numId="31" w16cid:durableId="951791218">
    <w:abstractNumId w:val="15"/>
  </w:num>
  <w:num w:numId="32" w16cid:durableId="583879901">
    <w:abstractNumId w:val="37"/>
  </w:num>
  <w:num w:numId="33" w16cid:durableId="109979735">
    <w:abstractNumId w:val="33"/>
  </w:num>
  <w:num w:numId="34" w16cid:durableId="943919787">
    <w:abstractNumId w:val="19"/>
  </w:num>
  <w:num w:numId="35" w16cid:durableId="862593838">
    <w:abstractNumId w:val="28"/>
  </w:num>
  <w:num w:numId="36" w16cid:durableId="383800748">
    <w:abstractNumId w:val="38"/>
  </w:num>
  <w:num w:numId="37" w16cid:durableId="912082322">
    <w:abstractNumId w:val="23"/>
  </w:num>
  <w:num w:numId="38" w16cid:durableId="1912932296">
    <w:abstractNumId w:val="25"/>
  </w:num>
  <w:num w:numId="39" w16cid:durableId="5163095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237"/>
    <w:rsid w:val="000009B8"/>
    <w:rsid w:val="000037F7"/>
    <w:rsid w:val="00004C4A"/>
    <w:rsid w:val="0000587B"/>
    <w:rsid w:val="00010148"/>
    <w:rsid w:val="00013682"/>
    <w:rsid w:val="00015CFA"/>
    <w:rsid w:val="00022CF3"/>
    <w:rsid w:val="00024687"/>
    <w:rsid w:val="00030D80"/>
    <w:rsid w:val="000318F7"/>
    <w:rsid w:val="000334DD"/>
    <w:rsid w:val="00034E4C"/>
    <w:rsid w:val="00037E93"/>
    <w:rsid w:val="00040500"/>
    <w:rsid w:val="00047152"/>
    <w:rsid w:val="0005173A"/>
    <w:rsid w:val="00057288"/>
    <w:rsid w:val="000605D5"/>
    <w:rsid w:val="00066631"/>
    <w:rsid w:val="000734F8"/>
    <w:rsid w:val="000737B1"/>
    <w:rsid w:val="00076B01"/>
    <w:rsid w:val="00080F98"/>
    <w:rsid w:val="00082522"/>
    <w:rsid w:val="00083250"/>
    <w:rsid w:val="000921C8"/>
    <w:rsid w:val="000925B6"/>
    <w:rsid w:val="00094B0E"/>
    <w:rsid w:val="0009649F"/>
    <w:rsid w:val="000A07AD"/>
    <w:rsid w:val="000A553A"/>
    <w:rsid w:val="000A68CA"/>
    <w:rsid w:val="000C456E"/>
    <w:rsid w:val="000C5BC7"/>
    <w:rsid w:val="000D29E1"/>
    <w:rsid w:val="000E164A"/>
    <w:rsid w:val="000E3B7E"/>
    <w:rsid w:val="000E4178"/>
    <w:rsid w:val="000E4813"/>
    <w:rsid w:val="000E4CC0"/>
    <w:rsid w:val="000E6133"/>
    <w:rsid w:val="000F0EC1"/>
    <w:rsid w:val="000F0EC6"/>
    <w:rsid w:val="00102227"/>
    <w:rsid w:val="00110773"/>
    <w:rsid w:val="00111025"/>
    <w:rsid w:val="0011160B"/>
    <w:rsid w:val="00112AEA"/>
    <w:rsid w:val="00117EB0"/>
    <w:rsid w:val="0012000D"/>
    <w:rsid w:val="00121B33"/>
    <w:rsid w:val="00122D0B"/>
    <w:rsid w:val="00122EF1"/>
    <w:rsid w:val="00125370"/>
    <w:rsid w:val="00127E64"/>
    <w:rsid w:val="00127F51"/>
    <w:rsid w:val="001304DD"/>
    <w:rsid w:val="001307F3"/>
    <w:rsid w:val="00141A31"/>
    <w:rsid w:val="00142F3A"/>
    <w:rsid w:val="00146028"/>
    <w:rsid w:val="00147B31"/>
    <w:rsid w:val="00153B51"/>
    <w:rsid w:val="0015502A"/>
    <w:rsid w:val="00160DDF"/>
    <w:rsid w:val="0016371A"/>
    <w:rsid w:val="001640B8"/>
    <w:rsid w:val="0016411E"/>
    <w:rsid w:val="00170AE7"/>
    <w:rsid w:val="00171C2E"/>
    <w:rsid w:val="00171F0A"/>
    <w:rsid w:val="00176D9B"/>
    <w:rsid w:val="001857F3"/>
    <w:rsid w:val="00186641"/>
    <w:rsid w:val="00186AB9"/>
    <w:rsid w:val="00191FCC"/>
    <w:rsid w:val="001926EE"/>
    <w:rsid w:val="00194FE1"/>
    <w:rsid w:val="001A1FBC"/>
    <w:rsid w:val="001A48E1"/>
    <w:rsid w:val="001B0AD2"/>
    <w:rsid w:val="001B0BE8"/>
    <w:rsid w:val="001B190E"/>
    <w:rsid w:val="001B47C3"/>
    <w:rsid w:val="001B4CE2"/>
    <w:rsid w:val="001B68ED"/>
    <w:rsid w:val="001B6C3C"/>
    <w:rsid w:val="001C1425"/>
    <w:rsid w:val="001E0B9B"/>
    <w:rsid w:val="001E11D5"/>
    <w:rsid w:val="001E1486"/>
    <w:rsid w:val="001E1C95"/>
    <w:rsid w:val="001E4C11"/>
    <w:rsid w:val="001E5056"/>
    <w:rsid w:val="001E509D"/>
    <w:rsid w:val="001E6BC4"/>
    <w:rsid w:val="001F522A"/>
    <w:rsid w:val="001F7A9F"/>
    <w:rsid w:val="00200790"/>
    <w:rsid w:val="00207B9F"/>
    <w:rsid w:val="00210F95"/>
    <w:rsid w:val="0021416E"/>
    <w:rsid w:val="00216553"/>
    <w:rsid w:val="002168FF"/>
    <w:rsid w:val="00227867"/>
    <w:rsid w:val="002309CD"/>
    <w:rsid w:val="00233FD1"/>
    <w:rsid w:val="00237C88"/>
    <w:rsid w:val="002423F5"/>
    <w:rsid w:val="00243791"/>
    <w:rsid w:val="00243CAC"/>
    <w:rsid w:val="00245A05"/>
    <w:rsid w:val="002472F7"/>
    <w:rsid w:val="00247DE6"/>
    <w:rsid w:val="00253614"/>
    <w:rsid w:val="00255470"/>
    <w:rsid w:val="00257611"/>
    <w:rsid w:val="00263F0C"/>
    <w:rsid w:val="002655EB"/>
    <w:rsid w:val="002664D1"/>
    <w:rsid w:val="0027124D"/>
    <w:rsid w:val="00276758"/>
    <w:rsid w:val="00285394"/>
    <w:rsid w:val="00285DA1"/>
    <w:rsid w:val="002974C7"/>
    <w:rsid w:val="002974D0"/>
    <w:rsid w:val="002A679E"/>
    <w:rsid w:val="002B3561"/>
    <w:rsid w:val="002B7A34"/>
    <w:rsid w:val="002C4972"/>
    <w:rsid w:val="002C4C1B"/>
    <w:rsid w:val="002D5970"/>
    <w:rsid w:val="002D7A22"/>
    <w:rsid w:val="002F145F"/>
    <w:rsid w:val="002F263D"/>
    <w:rsid w:val="002F5D18"/>
    <w:rsid w:val="002F6ADA"/>
    <w:rsid w:val="00305ABD"/>
    <w:rsid w:val="00307A5D"/>
    <w:rsid w:val="0031247B"/>
    <w:rsid w:val="0031305B"/>
    <w:rsid w:val="003131DE"/>
    <w:rsid w:val="00313776"/>
    <w:rsid w:val="00320061"/>
    <w:rsid w:val="00321135"/>
    <w:rsid w:val="00321917"/>
    <w:rsid w:val="003221EE"/>
    <w:rsid w:val="00324726"/>
    <w:rsid w:val="00326B97"/>
    <w:rsid w:val="00330C97"/>
    <w:rsid w:val="00331595"/>
    <w:rsid w:val="00347791"/>
    <w:rsid w:val="003509CD"/>
    <w:rsid w:val="00353AF2"/>
    <w:rsid w:val="0036022B"/>
    <w:rsid w:val="00365E60"/>
    <w:rsid w:val="00366FDA"/>
    <w:rsid w:val="00370405"/>
    <w:rsid w:val="0037251C"/>
    <w:rsid w:val="00373269"/>
    <w:rsid w:val="0037695D"/>
    <w:rsid w:val="00381007"/>
    <w:rsid w:val="00386D6D"/>
    <w:rsid w:val="0039734A"/>
    <w:rsid w:val="003A1B29"/>
    <w:rsid w:val="003A5CC6"/>
    <w:rsid w:val="003A63A1"/>
    <w:rsid w:val="003B2075"/>
    <w:rsid w:val="003B3D54"/>
    <w:rsid w:val="003B407B"/>
    <w:rsid w:val="003D21D4"/>
    <w:rsid w:val="003D6F3C"/>
    <w:rsid w:val="003D753E"/>
    <w:rsid w:val="003E00EE"/>
    <w:rsid w:val="003E1E0F"/>
    <w:rsid w:val="003E23F3"/>
    <w:rsid w:val="003E2A6F"/>
    <w:rsid w:val="003E362D"/>
    <w:rsid w:val="003E454B"/>
    <w:rsid w:val="003F13FE"/>
    <w:rsid w:val="0040340D"/>
    <w:rsid w:val="00407943"/>
    <w:rsid w:val="004104BE"/>
    <w:rsid w:val="0041271E"/>
    <w:rsid w:val="00421BF0"/>
    <w:rsid w:val="00421F85"/>
    <w:rsid w:val="00422432"/>
    <w:rsid w:val="00434945"/>
    <w:rsid w:val="0043776A"/>
    <w:rsid w:val="00440887"/>
    <w:rsid w:val="00440D2A"/>
    <w:rsid w:val="00441C21"/>
    <w:rsid w:val="00442FDA"/>
    <w:rsid w:val="00456986"/>
    <w:rsid w:val="00470339"/>
    <w:rsid w:val="00471360"/>
    <w:rsid w:val="00472BD6"/>
    <w:rsid w:val="0047724B"/>
    <w:rsid w:val="00477E25"/>
    <w:rsid w:val="00483A31"/>
    <w:rsid w:val="0049455C"/>
    <w:rsid w:val="00497722"/>
    <w:rsid w:val="00497A71"/>
    <w:rsid w:val="00497A9A"/>
    <w:rsid w:val="004A0744"/>
    <w:rsid w:val="004A193A"/>
    <w:rsid w:val="004A665C"/>
    <w:rsid w:val="004A712E"/>
    <w:rsid w:val="004B1C91"/>
    <w:rsid w:val="004B550E"/>
    <w:rsid w:val="004B6A60"/>
    <w:rsid w:val="004C59BA"/>
    <w:rsid w:val="004D1F85"/>
    <w:rsid w:val="004D2034"/>
    <w:rsid w:val="004D625E"/>
    <w:rsid w:val="004D6A95"/>
    <w:rsid w:val="004E143C"/>
    <w:rsid w:val="004E4CF8"/>
    <w:rsid w:val="004F1077"/>
    <w:rsid w:val="004F5CAA"/>
    <w:rsid w:val="00500AB9"/>
    <w:rsid w:val="0050248B"/>
    <w:rsid w:val="00503150"/>
    <w:rsid w:val="00503702"/>
    <w:rsid w:val="00505C7F"/>
    <w:rsid w:val="00506773"/>
    <w:rsid w:val="00514699"/>
    <w:rsid w:val="0051532B"/>
    <w:rsid w:val="00516080"/>
    <w:rsid w:val="00530DF7"/>
    <w:rsid w:val="005350FA"/>
    <w:rsid w:val="0053661F"/>
    <w:rsid w:val="00536EF8"/>
    <w:rsid w:val="00540575"/>
    <w:rsid w:val="00541BE5"/>
    <w:rsid w:val="005421C1"/>
    <w:rsid w:val="005500EE"/>
    <w:rsid w:val="005504AF"/>
    <w:rsid w:val="005505E2"/>
    <w:rsid w:val="00555F01"/>
    <w:rsid w:val="00557071"/>
    <w:rsid w:val="00560FC8"/>
    <w:rsid w:val="005867DD"/>
    <w:rsid w:val="0059061F"/>
    <w:rsid w:val="00593752"/>
    <w:rsid w:val="00594170"/>
    <w:rsid w:val="005946B8"/>
    <w:rsid w:val="0059767E"/>
    <w:rsid w:val="0059798B"/>
    <w:rsid w:val="005A10C5"/>
    <w:rsid w:val="005A405F"/>
    <w:rsid w:val="005B08F7"/>
    <w:rsid w:val="005B769F"/>
    <w:rsid w:val="005C0364"/>
    <w:rsid w:val="005D123E"/>
    <w:rsid w:val="005D4EA6"/>
    <w:rsid w:val="005D4F93"/>
    <w:rsid w:val="005E0327"/>
    <w:rsid w:val="005E05A3"/>
    <w:rsid w:val="005E3771"/>
    <w:rsid w:val="005E51E2"/>
    <w:rsid w:val="005F1734"/>
    <w:rsid w:val="005F79C3"/>
    <w:rsid w:val="005F7A0F"/>
    <w:rsid w:val="006031E2"/>
    <w:rsid w:val="00604BC4"/>
    <w:rsid w:val="0060766C"/>
    <w:rsid w:val="00614466"/>
    <w:rsid w:val="006167E4"/>
    <w:rsid w:val="00620295"/>
    <w:rsid w:val="00622522"/>
    <w:rsid w:val="00624D4D"/>
    <w:rsid w:val="00625DEA"/>
    <w:rsid w:val="0063353E"/>
    <w:rsid w:val="00633F43"/>
    <w:rsid w:val="0063753F"/>
    <w:rsid w:val="00642713"/>
    <w:rsid w:val="00647590"/>
    <w:rsid w:val="006561EE"/>
    <w:rsid w:val="006562C9"/>
    <w:rsid w:val="006605F5"/>
    <w:rsid w:val="00660769"/>
    <w:rsid w:val="00662F77"/>
    <w:rsid w:val="006637F3"/>
    <w:rsid w:val="00665528"/>
    <w:rsid w:val="00665B84"/>
    <w:rsid w:val="00672238"/>
    <w:rsid w:val="00672F2C"/>
    <w:rsid w:val="00672FEA"/>
    <w:rsid w:val="00677FC9"/>
    <w:rsid w:val="00684B24"/>
    <w:rsid w:val="00686189"/>
    <w:rsid w:val="00686B33"/>
    <w:rsid w:val="00686F3B"/>
    <w:rsid w:val="00693169"/>
    <w:rsid w:val="00695348"/>
    <w:rsid w:val="006A2999"/>
    <w:rsid w:val="006B189E"/>
    <w:rsid w:val="006B364E"/>
    <w:rsid w:val="006B3896"/>
    <w:rsid w:val="006B4562"/>
    <w:rsid w:val="006B50E0"/>
    <w:rsid w:val="006C23FE"/>
    <w:rsid w:val="006C331B"/>
    <w:rsid w:val="006C51EC"/>
    <w:rsid w:val="006C5B95"/>
    <w:rsid w:val="006D063A"/>
    <w:rsid w:val="006D6049"/>
    <w:rsid w:val="006E153B"/>
    <w:rsid w:val="006E4138"/>
    <w:rsid w:val="006E78CF"/>
    <w:rsid w:val="006F0346"/>
    <w:rsid w:val="006F4EB6"/>
    <w:rsid w:val="006F74A6"/>
    <w:rsid w:val="00701F66"/>
    <w:rsid w:val="007028C8"/>
    <w:rsid w:val="00703458"/>
    <w:rsid w:val="00711497"/>
    <w:rsid w:val="00712BF2"/>
    <w:rsid w:val="00722FF4"/>
    <w:rsid w:val="007255B4"/>
    <w:rsid w:val="00731076"/>
    <w:rsid w:val="00731AC8"/>
    <w:rsid w:val="00733DC3"/>
    <w:rsid w:val="007367B9"/>
    <w:rsid w:val="007421BE"/>
    <w:rsid w:val="00745D2A"/>
    <w:rsid w:val="007473F7"/>
    <w:rsid w:val="00753766"/>
    <w:rsid w:val="0075414B"/>
    <w:rsid w:val="007558F3"/>
    <w:rsid w:val="00783EFA"/>
    <w:rsid w:val="00784F9B"/>
    <w:rsid w:val="00787127"/>
    <w:rsid w:val="00791FF1"/>
    <w:rsid w:val="007A083D"/>
    <w:rsid w:val="007B57E4"/>
    <w:rsid w:val="007B7653"/>
    <w:rsid w:val="007C1A12"/>
    <w:rsid w:val="007C65B9"/>
    <w:rsid w:val="007C6744"/>
    <w:rsid w:val="007D4CDA"/>
    <w:rsid w:val="007E2B73"/>
    <w:rsid w:val="007E3467"/>
    <w:rsid w:val="007F0AD3"/>
    <w:rsid w:val="007F0EAF"/>
    <w:rsid w:val="007F2D9A"/>
    <w:rsid w:val="00801587"/>
    <w:rsid w:val="00802946"/>
    <w:rsid w:val="00806AAB"/>
    <w:rsid w:val="00813ED3"/>
    <w:rsid w:val="00814894"/>
    <w:rsid w:val="008203FE"/>
    <w:rsid w:val="00821B98"/>
    <w:rsid w:val="00821E99"/>
    <w:rsid w:val="00826368"/>
    <w:rsid w:val="0082696E"/>
    <w:rsid w:val="00830A56"/>
    <w:rsid w:val="00833ADD"/>
    <w:rsid w:val="0083542C"/>
    <w:rsid w:val="00837141"/>
    <w:rsid w:val="00841285"/>
    <w:rsid w:val="008439F2"/>
    <w:rsid w:val="008512E3"/>
    <w:rsid w:val="00852A72"/>
    <w:rsid w:val="00853B28"/>
    <w:rsid w:val="00856E3D"/>
    <w:rsid w:val="00857023"/>
    <w:rsid w:val="00864B8C"/>
    <w:rsid w:val="00867BAF"/>
    <w:rsid w:val="00880A30"/>
    <w:rsid w:val="00881852"/>
    <w:rsid w:val="00882DD1"/>
    <w:rsid w:val="008849D7"/>
    <w:rsid w:val="008851B1"/>
    <w:rsid w:val="00895E6F"/>
    <w:rsid w:val="008A2061"/>
    <w:rsid w:val="008B03E9"/>
    <w:rsid w:val="008B31E6"/>
    <w:rsid w:val="008B460B"/>
    <w:rsid w:val="008B4EC9"/>
    <w:rsid w:val="008B699E"/>
    <w:rsid w:val="008C04BB"/>
    <w:rsid w:val="008C12C9"/>
    <w:rsid w:val="008D043C"/>
    <w:rsid w:val="008D1AE1"/>
    <w:rsid w:val="008D4165"/>
    <w:rsid w:val="008D50D4"/>
    <w:rsid w:val="008E03C3"/>
    <w:rsid w:val="008E218D"/>
    <w:rsid w:val="008E28CD"/>
    <w:rsid w:val="008F3785"/>
    <w:rsid w:val="008F39D1"/>
    <w:rsid w:val="008F3F08"/>
    <w:rsid w:val="008F5304"/>
    <w:rsid w:val="0093419D"/>
    <w:rsid w:val="00936428"/>
    <w:rsid w:val="00936938"/>
    <w:rsid w:val="00936C13"/>
    <w:rsid w:val="00944828"/>
    <w:rsid w:val="00945D45"/>
    <w:rsid w:val="00947ABC"/>
    <w:rsid w:val="00947EFF"/>
    <w:rsid w:val="00954673"/>
    <w:rsid w:val="0095514D"/>
    <w:rsid w:val="009626B2"/>
    <w:rsid w:val="009627DE"/>
    <w:rsid w:val="00971237"/>
    <w:rsid w:val="00971937"/>
    <w:rsid w:val="00972970"/>
    <w:rsid w:val="009753CA"/>
    <w:rsid w:val="00976331"/>
    <w:rsid w:val="009802C5"/>
    <w:rsid w:val="00982797"/>
    <w:rsid w:val="00986239"/>
    <w:rsid w:val="009922E4"/>
    <w:rsid w:val="009A0711"/>
    <w:rsid w:val="009A3FB5"/>
    <w:rsid w:val="009A5636"/>
    <w:rsid w:val="009B4AC1"/>
    <w:rsid w:val="009B503F"/>
    <w:rsid w:val="009B5BCE"/>
    <w:rsid w:val="009D15A1"/>
    <w:rsid w:val="009D6CD7"/>
    <w:rsid w:val="009E169D"/>
    <w:rsid w:val="009E2735"/>
    <w:rsid w:val="009E5FB2"/>
    <w:rsid w:val="009F2820"/>
    <w:rsid w:val="009F5075"/>
    <w:rsid w:val="009F68FC"/>
    <w:rsid w:val="009F6F5D"/>
    <w:rsid w:val="009F7EDD"/>
    <w:rsid w:val="00A07DAC"/>
    <w:rsid w:val="00A11C2C"/>
    <w:rsid w:val="00A11F47"/>
    <w:rsid w:val="00A14AF4"/>
    <w:rsid w:val="00A155C8"/>
    <w:rsid w:val="00A215DC"/>
    <w:rsid w:val="00A2549B"/>
    <w:rsid w:val="00A300E3"/>
    <w:rsid w:val="00A34AFC"/>
    <w:rsid w:val="00A43BE6"/>
    <w:rsid w:val="00A440EB"/>
    <w:rsid w:val="00A44867"/>
    <w:rsid w:val="00A44A9B"/>
    <w:rsid w:val="00A45151"/>
    <w:rsid w:val="00A513C5"/>
    <w:rsid w:val="00A570A4"/>
    <w:rsid w:val="00A5776F"/>
    <w:rsid w:val="00A615CF"/>
    <w:rsid w:val="00A66A68"/>
    <w:rsid w:val="00A70302"/>
    <w:rsid w:val="00A70B42"/>
    <w:rsid w:val="00A77336"/>
    <w:rsid w:val="00A84447"/>
    <w:rsid w:val="00A8674D"/>
    <w:rsid w:val="00A8738A"/>
    <w:rsid w:val="00A90280"/>
    <w:rsid w:val="00A93537"/>
    <w:rsid w:val="00A9583A"/>
    <w:rsid w:val="00A96CE6"/>
    <w:rsid w:val="00AA19CF"/>
    <w:rsid w:val="00AA6E90"/>
    <w:rsid w:val="00AB018F"/>
    <w:rsid w:val="00AB0CEF"/>
    <w:rsid w:val="00AB3173"/>
    <w:rsid w:val="00AC72D5"/>
    <w:rsid w:val="00AD2D57"/>
    <w:rsid w:val="00AD3800"/>
    <w:rsid w:val="00AD4934"/>
    <w:rsid w:val="00AE0701"/>
    <w:rsid w:val="00AE0FED"/>
    <w:rsid w:val="00AE2EA2"/>
    <w:rsid w:val="00AF15EC"/>
    <w:rsid w:val="00AF3DEA"/>
    <w:rsid w:val="00AF7D1A"/>
    <w:rsid w:val="00B01F1B"/>
    <w:rsid w:val="00B07099"/>
    <w:rsid w:val="00B11ACB"/>
    <w:rsid w:val="00B1444A"/>
    <w:rsid w:val="00B15112"/>
    <w:rsid w:val="00B17308"/>
    <w:rsid w:val="00B1741B"/>
    <w:rsid w:val="00B178F3"/>
    <w:rsid w:val="00B2062F"/>
    <w:rsid w:val="00B213F4"/>
    <w:rsid w:val="00B24A5B"/>
    <w:rsid w:val="00B24D7B"/>
    <w:rsid w:val="00B27297"/>
    <w:rsid w:val="00B272D9"/>
    <w:rsid w:val="00B3232A"/>
    <w:rsid w:val="00B47209"/>
    <w:rsid w:val="00B52545"/>
    <w:rsid w:val="00B5447E"/>
    <w:rsid w:val="00B569DE"/>
    <w:rsid w:val="00B60F39"/>
    <w:rsid w:val="00B703C9"/>
    <w:rsid w:val="00B76E25"/>
    <w:rsid w:val="00B82F8E"/>
    <w:rsid w:val="00B85313"/>
    <w:rsid w:val="00B9228E"/>
    <w:rsid w:val="00B93A95"/>
    <w:rsid w:val="00B95355"/>
    <w:rsid w:val="00B962E3"/>
    <w:rsid w:val="00BA2A7F"/>
    <w:rsid w:val="00BA6947"/>
    <w:rsid w:val="00BB68B1"/>
    <w:rsid w:val="00BC1752"/>
    <w:rsid w:val="00BC331B"/>
    <w:rsid w:val="00BC7EB2"/>
    <w:rsid w:val="00BD60A0"/>
    <w:rsid w:val="00BE0270"/>
    <w:rsid w:val="00BE1C9C"/>
    <w:rsid w:val="00BE280B"/>
    <w:rsid w:val="00BE301F"/>
    <w:rsid w:val="00C004B9"/>
    <w:rsid w:val="00C00705"/>
    <w:rsid w:val="00C016B4"/>
    <w:rsid w:val="00C0180D"/>
    <w:rsid w:val="00C0657A"/>
    <w:rsid w:val="00C06808"/>
    <w:rsid w:val="00C174A1"/>
    <w:rsid w:val="00C177CB"/>
    <w:rsid w:val="00C22F7A"/>
    <w:rsid w:val="00C2407C"/>
    <w:rsid w:val="00C253AF"/>
    <w:rsid w:val="00C30316"/>
    <w:rsid w:val="00C3144B"/>
    <w:rsid w:val="00C325E8"/>
    <w:rsid w:val="00C33334"/>
    <w:rsid w:val="00C33C4D"/>
    <w:rsid w:val="00C376E0"/>
    <w:rsid w:val="00C40FE2"/>
    <w:rsid w:val="00C45444"/>
    <w:rsid w:val="00C46764"/>
    <w:rsid w:val="00C47F17"/>
    <w:rsid w:val="00C51A00"/>
    <w:rsid w:val="00C522A6"/>
    <w:rsid w:val="00C60754"/>
    <w:rsid w:val="00C60C9B"/>
    <w:rsid w:val="00C62AF6"/>
    <w:rsid w:val="00C83942"/>
    <w:rsid w:val="00C84F32"/>
    <w:rsid w:val="00C85C63"/>
    <w:rsid w:val="00C8697A"/>
    <w:rsid w:val="00C94EDF"/>
    <w:rsid w:val="00C950B2"/>
    <w:rsid w:val="00CA3276"/>
    <w:rsid w:val="00CA473D"/>
    <w:rsid w:val="00CA7B34"/>
    <w:rsid w:val="00CB1F8F"/>
    <w:rsid w:val="00CB3411"/>
    <w:rsid w:val="00CB5BEA"/>
    <w:rsid w:val="00CD0C3A"/>
    <w:rsid w:val="00CD196A"/>
    <w:rsid w:val="00CD79A3"/>
    <w:rsid w:val="00CD7EE6"/>
    <w:rsid w:val="00CE0989"/>
    <w:rsid w:val="00CE2CE5"/>
    <w:rsid w:val="00CE3E63"/>
    <w:rsid w:val="00CE6605"/>
    <w:rsid w:val="00CF0D79"/>
    <w:rsid w:val="00D00E74"/>
    <w:rsid w:val="00D04E09"/>
    <w:rsid w:val="00D05D5F"/>
    <w:rsid w:val="00D06B31"/>
    <w:rsid w:val="00D07387"/>
    <w:rsid w:val="00D07452"/>
    <w:rsid w:val="00D1107B"/>
    <w:rsid w:val="00D11CD8"/>
    <w:rsid w:val="00D144ED"/>
    <w:rsid w:val="00D17A40"/>
    <w:rsid w:val="00D21C76"/>
    <w:rsid w:val="00D22E38"/>
    <w:rsid w:val="00D24814"/>
    <w:rsid w:val="00D26BCD"/>
    <w:rsid w:val="00D4041C"/>
    <w:rsid w:val="00D41158"/>
    <w:rsid w:val="00D5719D"/>
    <w:rsid w:val="00D629CE"/>
    <w:rsid w:val="00D64170"/>
    <w:rsid w:val="00D6423C"/>
    <w:rsid w:val="00D6428F"/>
    <w:rsid w:val="00D6572F"/>
    <w:rsid w:val="00D67C31"/>
    <w:rsid w:val="00D703C9"/>
    <w:rsid w:val="00D71315"/>
    <w:rsid w:val="00D7237C"/>
    <w:rsid w:val="00D739A8"/>
    <w:rsid w:val="00D83F08"/>
    <w:rsid w:val="00D863FF"/>
    <w:rsid w:val="00DA00BB"/>
    <w:rsid w:val="00DC033D"/>
    <w:rsid w:val="00DC1273"/>
    <w:rsid w:val="00DC1672"/>
    <w:rsid w:val="00DC1C74"/>
    <w:rsid w:val="00DC417F"/>
    <w:rsid w:val="00DC78D7"/>
    <w:rsid w:val="00DD0AE2"/>
    <w:rsid w:val="00DD3E54"/>
    <w:rsid w:val="00DF662D"/>
    <w:rsid w:val="00E000DC"/>
    <w:rsid w:val="00E01DCD"/>
    <w:rsid w:val="00E06D6B"/>
    <w:rsid w:val="00E113AA"/>
    <w:rsid w:val="00E16B14"/>
    <w:rsid w:val="00E21477"/>
    <w:rsid w:val="00E24AD2"/>
    <w:rsid w:val="00E25FE0"/>
    <w:rsid w:val="00E2606B"/>
    <w:rsid w:val="00E41D66"/>
    <w:rsid w:val="00E512E9"/>
    <w:rsid w:val="00E53731"/>
    <w:rsid w:val="00E53997"/>
    <w:rsid w:val="00E54E00"/>
    <w:rsid w:val="00E55BAE"/>
    <w:rsid w:val="00E5730B"/>
    <w:rsid w:val="00E613BA"/>
    <w:rsid w:val="00E65386"/>
    <w:rsid w:val="00E75EDD"/>
    <w:rsid w:val="00E81972"/>
    <w:rsid w:val="00E81A99"/>
    <w:rsid w:val="00E82269"/>
    <w:rsid w:val="00E85CD0"/>
    <w:rsid w:val="00E931D9"/>
    <w:rsid w:val="00E96296"/>
    <w:rsid w:val="00EA4EB3"/>
    <w:rsid w:val="00EA719F"/>
    <w:rsid w:val="00EB0864"/>
    <w:rsid w:val="00EB4FB0"/>
    <w:rsid w:val="00EB79A3"/>
    <w:rsid w:val="00EC0CBB"/>
    <w:rsid w:val="00EC55BA"/>
    <w:rsid w:val="00ED1B48"/>
    <w:rsid w:val="00ED3503"/>
    <w:rsid w:val="00ED3817"/>
    <w:rsid w:val="00ED6787"/>
    <w:rsid w:val="00ED7B6B"/>
    <w:rsid w:val="00EE29D9"/>
    <w:rsid w:val="00EE5088"/>
    <w:rsid w:val="00EF7431"/>
    <w:rsid w:val="00F001BB"/>
    <w:rsid w:val="00F0269B"/>
    <w:rsid w:val="00F05107"/>
    <w:rsid w:val="00F06BDF"/>
    <w:rsid w:val="00F112CC"/>
    <w:rsid w:val="00F12D1F"/>
    <w:rsid w:val="00F134A1"/>
    <w:rsid w:val="00F156E5"/>
    <w:rsid w:val="00F16AB5"/>
    <w:rsid w:val="00F31174"/>
    <w:rsid w:val="00F34D52"/>
    <w:rsid w:val="00F37C34"/>
    <w:rsid w:val="00F37FC0"/>
    <w:rsid w:val="00F4022F"/>
    <w:rsid w:val="00F414F2"/>
    <w:rsid w:val="00F45884"/>
    <w:rsid w:val="00F46F43"/>
    <w:rsid w:val="00F50003"/>
    <w:rsid w:val="00F516AE"/>
    <w:rsid w:val="00F5287C"/>
    <w:rsid w:val="00F54420"/>
    <w:rsid w:val="00F54686"/>
    <w:rsid w:val="00F56646"/>
    <w:rsid w:val="00F615F1"/>
    <w:rsid w:val="00F63215"/>
    <w:rsid w:val="00F80D34"/>
    <w:rsid w:val="00F819BD"/>
    <w:rsid w:val="00F82CD8"/>
    <w:rsid w:val="00F85898"/>
    <w:rsid w:val="00F87E60"/>
    <w:rsid w:val="00F902CC"/>
    <w:rsid w:val="00F92B9B"/>
    <w:rsid w:val="00F92C0F"/>
    <w:rsid w:val="00FA383D"/>
    <w:rsid w:val="00FA7871"/>
    <w:rsid w:val="00FB47FA"/>
    <w:rsid w:val="00FC0305"/>
    <w:rsid w:val="00FC0672"/>
    <w:rsid w:val="00FC5517"/>
    <w:rsid w:val="00FD441F"/>
    <w:rsid w:val="00FD4779"/>
    <w:rsid w:val="00FD5A81"/>
    <w:rsid w:val="00FE24CC"/>
    <w:rsid w:val="00FE3852"/>
    <w:rsid w:val="00FE464D"/>
    <w:rsid w:val="00FE7C0B"/>
    <w:rsid w:val="00FF1DBB"/>
    <w:rsid w:val="00FF3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A02CE3"/>
  <w15:docId w15:val="{994C84B9-298C-4BA2-9113-D8B477193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5BA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55BAE"/>
    <w:rPr>
      <w:color w:val="0000FF"/>
      <w:u w:val="single"/>
    </w:rPr>
  </w:style>
  <w:style w:type="paragraph" w:styleId="BalloonText">
    <w:name w:val="Balloon Text"/>
    <w:basedOn w:val="Normal"/>
    <w:semiHidden/>
    <w:rsid w:val="00E55BAE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rsid w:val="00B95355"/>
  </w:style>
  <w:style w:type="paragraph" w:styleId="FootnoteText">
    <w:name w:val="footnote text"/>
    <w:basedOn w:val="Normal"/>
    <w:link w:val="FootnoteTextChar"/>
    <w:rsid w:val="00625DE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25DEA"/>
  </w:style>
  <w:style w:type="character" w:styleId="FootnoteReference">
    <w:name w:val="footnote reference"/>
    <w:rsid w:val="00625DEA"/>
    <w:rPr>
      <w:vertAlign w:val="superscript"/>
    </w:rPr>
  </w:style>
  <w:style w:type="paragraph" w:styleId="ListParagraph">
    <w:name w:val="List Paragraph"/>
    <w:basedOn w:val="Normal"/>
    <w:uiPriority w:val="34"/>
    <w:qFormat/>
    <w:rsid w:val="00A9583A"/>
    <w:pPr>
      <w:ind w:left="720"/>
      <w:contextualSpacing/>
    </w:pPr>
    <w:rPr>
      <w:lang w:eastAsia="en-US"/>
    </w:rPr>
  </w:style>
  <w:style w:type="paragraph" w:styleId="EndnoteText">
    <w:name w:val="endnote text"/>
    <w:basedOn w:val="Normal"/>
    <w:link w:val="EndnoteTextChar"/>
    <w:rsid w:val="008851B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8851B1"/>
  </w:style>
  <w:style w:type="character" w:styleId="EndnoteReference">
    <w:name w:val="endnote reference"/>
    <w:rsid w:val="008851B1"/>
    <w:rPr>
      <w:vertAlign w:val="superscript"/>
    </w:rPr>
  </w:style>
  <w:style w:type="table" w:styleId="TableGrid">
    <w:name w:val="Table Grid"/>
    <w:basedOn w:val="TableNormal"/>
    <w:rsid w:val="006561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3">
    <w:name w:val="Table Web 3"/>
    <w:basedOn w:val="TableNormal"/>
    <w:rsid w:val="0009649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20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rudhoetowncouncil.gov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udhoetowncouncil.gov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prudhoetowncouncil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udhoetowncouncil.gov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2EE1B-248A-4053-8C31-ED76306F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648</Words>
  <Characters>3392</Characters>
  <Application>Microsoft Office Word</Application>
  <DocSecurity>0</DocSecurity>
  <Lines>212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udhoe Town Council</Company>
  <LinksUpToDate>false</LinksUpToDate>
  <CharactersWithSpaces>3949</CharactersWithSpaces>
  <SharedDoc>false</SharedDoc>
  <HLinks>
    <vt:vector size="12" baseType="variant">
      <vt:variant>
        <vt:i4>5111895</vt:i4>
      </vt:variant>
      <vt:variant>
        <vt:i4>3</vt:i4>
      </vt:variant>
      <vt:variant>
        <vt:i4>0</vt:i4>
      </vt:variant>
      <vt:variant>
        <vt:i4>5</vt:i4>
      </vt:variant>
      <vt:variant>
        <vt:lpwstr>http://www.prudhoetowncouncil.gov.uk/</vt:lpwstr>
      </vt:variant>
      <vt:variant>
        <vt:lpwstr/>
      </vt:variant>
      <vt:variant>
        <vt:i4>2752581</vt:i4>
      </vt:variant>
      <vt:variant>
        <vt:i4>0</vt:i4>
      </vt:variant>
      <vt:variant>
        <vt:i4>0</vt:i4>
      </vt:variant>
      <vt:variant>
        <vt:i4>5</vt:i4>
      </vt:variant>
      <vt:variant>
        <vt:lpwstr>mailto:info@prudhoetowncouncil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burton</dc:creator>
  <cp:keywords/>
  <cp:lastModifiedBy>Pru Spetchell</cp:lastModifiedBy>
  <cp:revision>24</cp:revision>
  <cp:lastPrinted>2023-02-20T12:23:00Z</cp:lastPrinted>
  <dcterms:created xsi:type="dcterms:W3CDTF">2024-03-07T14:46:00Z</dcterms:created>
  <dcterms:modified xsi:type="dcterms:W3CDTF">2026-02-26T14:46:00Z</dcterms:modified>
</cp:coreProperties>
</file>